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E264" w14:textId="388F4C8C" w:rsidR="009B224D" w:rsidRPr="00C37B92" w:rsidRDefault="003E67F7" w:rsidP="009B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F7">
        <w:rPr>
          <w:rFonts w:ascii="Times New Roman" w:hAnsi="Times New Roman" w:cs="Times New Roman"/>
          <w:b/>
          <w:sz w:val="28"/>
          <w:szCs w:val="28"/>
        </w:rPr>
        <w:t>Рабочий</w:t>
      </w:r>
      <w:r w:rsidR="0095185B" w:rsidRPr="00C37B92">
        <w:rPr>
          <w:rFonts w:ascii="Times New Roman" w:hAnsi="Times New Roman" w:cs="Times New Roman"/>
          <w:b/>
          <w:sz w:val="28"/>
          <w:szCs w:val="28"/>
        </w:rPr>
        <w:t xml:space="preserve"> лист по теме «Государство» (§2)</w:t>
      </w:r>
    </w:p>
    <w:p w14:paraId="2CD8D6B1" w14:textId="77777777" w:rsidR="0095185B" w:rsidRPr="00C37B92" w:rsidRDefault="009B224D" w:rsidP="00951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B92">
        <w:rPr>
          <w:rFonts w:ascii="Times New Roman" w:hAnsi="Times New Roman" w:cs="Times New Roman"/>
          <w:b/>
          <w:sz w:val="24"/>
          <w:szCs w:val="24"/>
        </w:rPr>
        <w:t>Часть 1.</w:t>
      </w:r>
      <w:r w:rsidR="0095185B" w:rsidRPr="00C37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C5D" w:rsidRPr="00C37B92">
        <w:rPr>
          <w:rFonts w:ascii="Times New Roman" w:hAnsi="Times New Roman" w:cs="Times New Roman"/>
          <w:b/>
          <w:sz w:val="24"/>
          <w:szCs w:val="24"/>
        </w:rPr>
        <w:t>Происхождение государства, его признаки и функции</w:t>
      </w:r>
    </w:p>
    <w:p w14:paraId="15B11F44" w14:textId="77777777" w:rsidR="0095185B" w:rsidRPr="00C37B92" w:rsidRDefault="0095185B" w:rsidP="0095185B">
      <w:pPr>
        <w:spacing w:after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 xml:space="preserve">Задание 1. С опорой на текст учебника (стр. </w:t>
      </w:r>
      <w:r w:rsidR="009E580A" w:rsidRPr="00C37B92">
        <w:rPr>
          <w:rFonts w:ascii="Times New Roman" w:hAnsi="Times New Roman" w:cs="Times New Roman"/>
          <w:b/>
        </w:rPr>
        <w:t>11-12</w:t>
      </w:r>
      <w:r w:rsidRPr="00C37B92">
        <w:rPr>
          <w:rFonts w:ascii="Times New Roman" w:hAnsi="Times New Roman" w:cs="Times New Roman"/>
          <w:b/>
        </w:rPr>
        <w:t>) сформулируйте понятия «государство» и «страна». Укажите, в чем заключается различие между этими понятиями.</w:t>
      </w:r>
    </w:p>
    <w:p w14:paraId="47093ACF" w14:textId="77777777" w:rsidR="0095185B" w:rsidRPr="00C37B92" w:rsidRDefault="0095185B" w:rsidP="0095185B">
      <w:pPr>
        <w:spacing w:after="0"/>
        <w:rPr>
          <w:rFonts w:ascii="Times New Roman" w:hAnsi="Times New Roman" w:cs="Times New Roman"/>
          <w:b/>
        </w:rPr>
      </w:pPr>
    </w:p>
    <w:p w14:paraId="4821FF80" w14:textId="77777777" w:rsidR="0095185B" w:rsidRPr="00C37B92" w:rsidRDefault="0095185B" w:rsidP="0095185B">
      <w:pPr>
        <w:spacing w:after="0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Государство</w:t>
      </w:r>
      <w:r w:rsidR="00BD4DD0" w:rsidRPr="00C37B92">
        <w:rPr>
          <w:rFonts w:ascii="Times New Roman" w:hAnsi="Times New Roman" w:cs="Times New Roman"/>
        </w:rPr>
        <w:t xml:space="preserve"> </w:t>
      </w:r>
      <w:proofErr w:type="gramStart"/>
      <w:r w:rsidR="00BD4DD0" w:rsidRPr="00C37B92">
        <w:rPr>
          <w:rFonts w:ascii="Times New Roman" w:hAnsi="Times New Roman" w:cs="Times New Roman"/>
        </w:rPr>
        <w:t xml:space="preserve">- </w:t>
      </w:r>
      <w:r w:rsidRPr="00C37B92">
        <w:rPr>
          <w:rFonts w:ascii="Times New Roman" w:hAnsi="Times New Roman" w:cs="Times New Roman"/>
        </w:rPr>
        <w:t xml:space="preserve"> _</w:t>
      </w:r>
      <w:proofErr w:type="gramEnd"/>
      <w:r w:rsidRPr="00C37B92">
        <w:rPr>
          <w:rFonts w:ascii="Times New Roman" w:hAnsi="Times New Roman" w:cs="Times New Roman"/>
        </w:rPr>
        <w:t>______________________________________________________________</w:t>
      </w:r>
      <w:r w:rsidR="009C0DCA" w:rsidRPr="00C37B92">
        <w:rPr>
          <w:rFonts w:ascii="Times New Roman" w:hAnsi="Times New Roman" w:cs="Times New Roman"/>
        </w:rPr>
        <w:t>________</w:t>
      </w:r>
    </w:p>
    <w:p w14:paraId="5B53A558" w14:textId="77777777" w:rsidR="0095185B" w:rsidRPr="00C37B92" w:rsidRDefault="0095185B" w:rsidP="0095185B">
      <w:pPr>
        <w:spacing w:after="0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2FB04A0" w14:textId="77777777" w:rsidR="0095185B" w:rsidRPr="00C37B92" w:rsidRDefault="0095185B" w:rsidP="0095185B">
      <w:pPr>
        <w:spacing w:after="0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Страна – ____________________________________________________________________________</w:t>
      </w:r>
    </w:p>
    <w:p w14:paraId="62ED37ED" w14:textId="77777777" w:rsidR="0095185B" w:rsidRPr="00C37B92" w:rsidRDefault="0095185B" w:rsidP="0095185B">
      <w:pPr>
        <w:spacing w:after="0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1877C14" w14:textId="77777777" w:rsidR="0095185B" w:rsidRPr="00C37B92" w:rsidRDefault="0095185B" w:rsidP="0095185B">
      <w:pPr>
        <w:spacing w:after="0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Различие: ___________________________________________________________________________</w:t>
      </w:r>
    </w:p>
    <w:p w14:paraId="05AFE436" w14:textId="77777777" w:rsidR="0095185B" w:rsidRPr="00C37B92" w:rsidRDefault="0095185B" w:rsidP="0095185B">
      <w:pPr>
        <w:spacing w:after="0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7D29008" w14:textId="77777777" w:rsidR="0095185B" w:rsidRPr="00C37B92" w:rsidRDefault="0095185B" w:rsidP="0095185B">
      <w:pPr>
        <w:spacing w:after="0"/>
        <w:rPr>
          <w:rFonts w:ascii="Times New Roman" w:hAnsi="Times New Roman" w:cs="Times New Roman"/>
        </w:rPr>
      </w:pPr>
    </w:p>
    <w:p w14:paraId="73EC6762" w14:textId="77777777" w:rsidR="0095185B" w:rsidRPr="00C37B92" w:rsidRDefault="0095185B" w:rsidP="009E580A">
      <w:pPr>
        <w:spacing w:after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2.</w:t>
      </w:r>
      <w:r w:rsidR="00BD4DD0" w:rsidRPr="00C37B92">
        <w:rPr>
          <w:rFonts w:ascii="Times New Roman" w:hAnsi="Times New Roman" w:cs="Times New Roman"/>
          <w:b/>
        </w:rPr>
        <w:t xml:space="preserve"> </w:t>
      </w:r>
      <w:r w:rsidR="009B224D" w:rsidRPr="00C37B92">
        <w:rPr>
          <w:rFonts w:ascii="Times New Roman" w:hAnsi="Times New Roman" w:cs="Times New Roman"/>
          <w:b/>
        </w:rPr>
        <w:t>Используя текст учебника (стр.</w:t>
      </w:r>
      <w:r w:rsidR="009E580A" w:rsidRPr="00C37B92">
        <w:rPr>
          <w:rFonts w:ascii="Times New Roman" w:hAnsi="Times New Roman" w:cs="Times New Roman"/>
          <w:b/>
        </w:rPr>
        <w:t xml:space="preserve"> 10-11</w:t>
      </w:r>
      <w:r w:rsidR="009B224D" w:rsidRPr="00C37B92">
        <w:rPr>
          <w:rFonts w:ascii="Times New Roman" w:hAnsi="Times New Roman" w:cs="Times New Roman"/>
          <w:b/>
        </w:rPr>
        <w:t>), з</w:t>
      </w:r>
      <w:r w:rsidR="00BD4DD0" w:rsidRPr="00C37B92">
        <w:rPr>
          <w:rFonts w:ascii="Times New Roman" w:hAnsi="Times New Roman" w:cs="Times New Roman"/>
          <w:b/>
        </w:rPr>
        <w:t>аполните</w:t>
      </w:r>
      <w:r w:rsidR="009B224D" w:rsidRPr="00C37B92">
        <w:rPr>
          <w:rFonts w:ascii="Times New Roman" w:hAnsi="Times New Roman" w:cs="Times New Roman"/>
          <w:b/>
        </w:rPr>
        <w:t xml:space="preserve"> пропуски в таблице</w:t>
      </w:r>
      <w:r w:rsidR="00BD4DD0" w:rsidRPr="00C37B92">
        <w:rPr>
          <w:rFonts w:ascii="Times New Roman" w:hAnsi="Times New Roman" w:cs="Times New Roman"/>
          <w:b/>
        </w:rPr>
        <w:t>.</w:t>
      </w:r>
    </w:p>
    <w:p w14:paraId="4F470AB2" w14:textId="77777777" w:rsidR="00BD4DD0" w:rsidRPr="00C37B92" w:rsidRDefault="00BD4DD0" w:rsidP="0095185B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9B224D" w:rsidRPr="00C37B92" w14:paraId="7C01C01F" w14:textId="77777777" w:rsidTr="00DB7595">
        <w:trPr>
          <w:trHeight w:val="333"/>
        </w:trPr>
        <w:tc>
          <w:tcPr>
            <w:tcW w:w="9345" w:type="dxa"/>
            <w:gridSpan w:val="2"/>
            <w:vAlign w:val="center"/>
          </w:tcPr>
          <w:p w14:paraId="73721E4F" w14:textId="77777777" w:rsidR="009B224D" w:rsidRPr="00C37B92" w:rsidRDefault="009B224D" w:rsidP="008C1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 xml:space="preserve">Теории </w:t>
            </w:r>
            <w:r w:rsidR="008C18CA" w:rsidRPr="00C37B92">
              <w:rPr>
                <w:rFonts w:ascii="Times New Roman" w:hAnsi="Times New Roman" w:cs="Times New Roman"/>
                <w:b/>
              </w:rPr>
              <w:t xml:space="preserve">о </w:t>
            </w:r>
            <w:r w:rsidRPr="00C37B92">
              <w:rPr>
                <w:rFonts w:ascii="Times New Roman" w:hAnsi="Times New Roman" w:cs="Times New Roman"/>
                <w:b/>
              </w:rPr>
              <w:t>происхождени</w:t>
            </w:r>
            <w:r w:rsidR="008C18CA" w:rsidRPr="00C37B92">
              <w:rPr>
                <w:rFonts w:ascii="Times New Roman" w:hAnsi="Times New Roman" w:cs="Times New Roman"/>
                <w:b/>
              </w:rPr>
              <w:t>и</w:t>
            </w:r>
            <w:r w:rsidRPr="00C37B92">
              <w:rPr>
                <w:rFonts w:ascii="Times New Roman" w:hAnsi="Times New Roman" w:cs="Times New Roman"/>
                <w:b/>
              </w:rPr>
              <w:t xml:space="preserve"> государства</w:t>
            </w:r>
          </w:p>
        </w:tc>
      </w:tr>
      <w:tr w:rsidR="009B224D" w:rsidRPr="00C37B92" w14:paraId="0E90907C" w14:textId="77777777" w:rsidTr="00DB7595">
        <w:trPr>
          <w:trHeight w:val="381"/>
        </w:trPr>
        <w:tc>
          <w:tcPr>
            <w:tcW w:w="1980" w:type="dxa"/>
            <w:vAlign w:val="center"/>
          </w:tcPr>
          <w:p w14:paraId="6A34562D" w14:textId="77777777" w:rsidR="009B224D" w:rsidRPr="00C37B92" w:rsidRDefault="009B224D" w:rsidP="00DB7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Название теории</w:t>
            </w:r>
          </w:p>
        </w:tc>
        <w:tc>
          <w:tcPr>
            <w:tcW w:w="7365" w:type="dxa"/>
            <w:vAlign w:val="center"/>
          </w:tcPr>
          <w:p w14:paraId="74DAF25B" w14:textId="77777777" w:rsidR="009B224D" w:rsidRPr="00C37B92" w:rsidRDefault="00B95007" w:rsidP="00DB7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Источник власти правителя / правителей</w:t>
            </w:r>
          </w:p>
        </w:tc>
      </w:tr>
      <w:tr w:rsidR="009B224D" w:rsidRPr="00C37B92" w14:paraId="09F3A26A" w14:textId="77777777" w:rsidTr="00DB7595">
        <w:trPr>
          <w:trHeight w:val="369"/>
        </w:trPr>
        <w:tc>
          <w:tcPr>
            <w:tcW w:w="1980" w:type="dxa"/>
            <w:vAlign w:val="center"/>
          </w:tcPr>
          <w:p w14:paraId="5B03AF99" w14:textId="77777777" w:rsidR="009B224D" w:rsidRPr="00C37B92" w:rsidRDefault="009B224D" w:rsidP="009B224D">
            <w:pPr>
              <w:jc w:val="center"/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Божественная</w:t>
            </w:r>
          </w:p>
        </w:tc>
        <w:tc>
          <w:tcPr>
            <w:tcW w:w="7365" w:type="dxa"/>
            <w:vAlign w:val="center"/>
          </w:tcPr>
          <w:p w14:paraId="37747685" w14:textId="77777777" w:rsidR="009B224D" w:rsidRPr="00C37B92" w:rsidRDefault="009B224D" w:rsidP="009B22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24D" w:rsidRPr="00C37B92" w14:paraId="0FCF103F" w14:textId="77777777" w:rsidTr="00DB7595">
        <w:trPr>
          <w:trHeight w:val="418"/>
        </w:trPr>
        <w:tc>
          <w:tcPr>
            <w:tcW w:w="1980" w:type="dxa"/>
            <w:vAlign w:val="center"/>
          </w:tcPr>
          <w:p w14:paraId="62AA64AB" w14:textId="77777777" w:rsidR="009B224D" w:rsidRPr="00C37B92" w:rsidRDefault="009B224D" w:rsidP="009B2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5" w:type="dxa"/>
            <w:vAlign w:val="center"/>
          </w:tcPr>
          <w:p w14:paraId="3DE4DBBF" w14:textId="77777777" w:rsidR="009B224D" w:rsidRPr="00C37B92" w:rsidRDefault="009B224D" w:rsidP="009B224D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Власть в государстве получили представители народа, победившего в войне.</w:t>
            </w:r>
            <w:r w:rsidR="004C3C5D" w:rsidRPr="00C37B92">
              <w:rPr>
                <w:rFonts w:ascii="Times New Roman" w:hAnsi="Times New Roman" w:cs="Times New Roman"/>
              </w:rPr>
              <w:t xml:space="preserve"> Власть приобретается грубой силой.</w:t>
            </w:r>
          </w:p>
        </w:tc>
      </w:tr>
      <w:tr w:rsidR="009B224D" w:rsidRPr="00C37B92" w14:paraId="44593A6E" w14:textId="77777777" w:rsidTr="00DB7595">
        <w:trPr>
          <w:trHeight w:val="410"/>
        </w:trPr>
        <w:tc>
          <w:tcPr>
            <w:tcW w:w="1980" w:type="dxa"/>
            <w:vAlign w:val="center"/>
          </w:tcPr>
          <w:p w14:paraId="15AEFCE8" w14:textId="77777777" w:rsidR="009B224D" w:rsidRPr="00C37B92" w:rsidRDefault="009B224D" w:rsidP="009B2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vAlign w:val="center"/>
          </w:tcPr>
          <w:p w14:paraId="752916B6" w14:textId="77777777" w:rsidR="009B224D" w:rsidRPr="00C37B92" w:rsidRDefault="009B224D" w:rsidP="009B224D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Люди добровольно ограничили свою свободу, передав властные полномочия правителю, чтобы установить порядок в обществе.</w:t>
            </w:r>
          </w:p>
        </w:tc>
      </w:tr>
      <w:tr w:rsidR="009B224D" w:rsidRPr="00C37B92" w14:paraId="4BCEB054" w14:textId="77777777" w:rsidTr="00DB7595">
        <w:trPr>
          <w:trHeight w:val="415"/>
        </w:trPr>
        <w:tc>
          <w:tcPr>
            <w:tcW w:w="1980" w:type="dxa"/>
            <w:vAlign w:val="center"/>
          </w:tcPr>
          <w:p w14:paraId="2E23609C" w14:textId="77777777" w:rsidR="009B224D" w:rsidRPr="00C37B92" w:rsidRDefault="009B224D" w:rsidP="009B224D">
            <w:pPr>
              <w:jc w:val="center"/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Классовая теория</w:t>
            </w:r>
          </w:p>
        </w:tc>
        <w:tc>
          <w:tcPr>
            <w:tcW w:w="7365" w:type="dxa"/>
            <w:vAlign w:val="center"/>
          </w:tcPr>
          <w:p w14:paraId="1E3E0190" w14:textId="77777777" w:rsidR="009B224D" w:rsidRPr="00C37B92" w:rsidRDefault="009B224D" w:rsidP="009B22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24D" w:rsidRPr="00C37B92" w14:paraId="085A82C6" w14:textId="77777777" w:rsidTr="00DB7595">
        <w:trPr>
          <w:trHeight w:val="421"/>
        </w:trPr>
        <w:tc>
          <w:tcPr>
            <w:tcW w:w="1980" w:type="dxa"/>
            <w:vAlign w:val="center"/>
          </w:tcPr>
          <w:p w14:paraId="534F5723" w14:textId="77777777" w:rsidR="009B224D" w:rsidRPr="00C37B92" w:rsidRDefault="009B224D" w:rsidP="009B224D">
            <w:pPr>
              <w:jc w:val="center"/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Патриархальная</w:t>
            </w:r>
          </w:p>
        </w:tc>
        <w:tc>
          <w:tcPr>
            <w:tcW w:w="7365" w:type="dxa"/>
            <w:vAlign w:val="center"/>
          </w:tcPr>
          <w:p w14:paraId="25CEC4A4" w14:textId="77777777" w:rsidR="009B224D" w:rsidRPr="00C37B92" w:rsidRDefault="009B224D" w:rsidP="009B224D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Появление первых государств – разрастание большой семьи. Власть получил старший мужчина в роду в силу своего авторитета.</w:t>
            </w:r>
          </w:p>
        </w:tc>
      </w:tr>
    </w:tbl>
    <w:p w14:paraId="1357AC71" w14:textId="77777777" w:rsidR="00BD4DD0" w:rsidRPr="00C37B92" w:rsidRDefault="00BD4DD0" w:rsidP="0095185B">
      <w:pPr>
        <w:spacing w:after="0"/>
        <w:rPr>
          <w:rFonts w:ascii="Times New Roman" w:hAnsi="Times New Roman" w:cs="Times New Roman"/>
          <w:b/>
        </w:rPr>
      </w:pPr>
    </w:p>
    <w:p w14:paraId="257F1B9B" w14:textId="77777777" w:rsidR="00DB7595" w:rsidRPr="00C37B92" w:rsidRDefault="009E580A" w:rsidP="0095185B">
      <w:pPr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3</w:t>
      </w:r>
      <w:r w:rsidR="009B224D" w:rsidRPr="00C37B92">
        <w:rPr>
          <w:rFonts w:ascii="Times New Roman" w:hAnsi="Times New Roman" w:cs="Times New Roman"/>
          <w:b/>
        </w:rPr>
        <w:t xml:space="preserve"> </w:t>
      </w:r>
    </w:p>
    <w:p w14:paraId="1852D7C3" w14:textId="77777777" w:rsidR="0095185B" w:rsidRPr="00C37B92" w:rsidRDefault="00DB7595" w:rsidP="00301B10">
      <w:pPr>
        <w:spacing w:after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 xml:space="preserve">3.1. Прочитайте </w:t>
      </w:r>
      <w:r w:rsidR="009E580A" w:rsidRPr="00C37B92">
        <w:rPr>
          <w:rFonts w:ascii="Times New Roman" w:hAnsi="Times New Roman" w:cs="Times New Roman"/>
          <w:b/>
        </w:rPr>
        <w:t>отрывок</w:t>
      </w:r>
      <w:r w:rsidR="00E144AC" w:rsidRPr="00C37B92">
        <w:rPr>
          <w:rFonts w:ascii="Times New Roman" w:hAnsi="Times New Roman" w:cs="Times New Roman"/>
          <w:b/>
        </w:rPr>
        <w:t xml:space="preserve"> из «Повести временных лет»</w:t>
      </w:r>
      <w:r w:rsidRPr="00C37B92">
        <w:rPr>
          <w:rFonts w:ascii="Times New Roman" w:hAnsi="Times New Roman" w:cs="Times New Roman"/>
          <w:b/>
        </w:rPr>
        <w:t xml:space="preserve"> (</w:t>
      </w:r>
      <w:r w:rsidRPr="00C37B92">
        <w:rPr>
          <w:rFonts w:ascii="Times New Roman" w:hAnsi="Times New Roman" w:cs="Times New Roman"/>
          <w:b/>
          <w:lang w:val="en-US"/>
        </w:rPr>
        <w:t>XII</w:t>
      </w:r>
      <w:r w:rsidRPr="00C37B92">
        <w:rPr>
          <w:rFonts w:ascii="Times New Roman" w:hAnsi="Times New Roman" w:cs="Times New Roman"/>
          <w:b/>
        </w:rPr>
        <w:t xml:space="preserve"> в.).</w:t>
      </w:r>
      <w:r w:rsidR="00E144AC" w:rsidRPr="00C37B92">
        <w:rPr>
          <w:rFonts w:ascii="Times New Roman" w:hAnsi="Times New Roman" w:cs="Times New Roman"/>
          <w:b/>
        </w:rPr>
        <w:t xml:space="preserve"> К какой теории происхождения государства можно отнести описываемые события?</w:t>
      </w:r>
      <w:r w:rsidR="009E580A" w:rsidRPr="00C37B92">
        <w:rPr>
          <w:rFonts w:ascii="Times New Roman" w:hAnsi="Times New Roman" w:cs="Times New Roman"/>
          <w:b/>
        </w:rPr>
        <w:t xml:space="preserve"> Дайте обоснование своему ответу.</w:t>
      </w:r>
    </w:p>
    <w:p w14:paraId="3D2C0E22" w14:textId="77777777" w:rsidR="009E580A" w:rsidRPr="00C37B92" w:rsidRDefault="009E580A" w:rsidP="00301B10">
      <w:pPr>
        <w:spacing w:after="0"/>
        <w:jc w:val="both"/>
        <w:rPr>
          <w:rFonts w:ascii="Times New Roman" w:hAnsi="Times New Roman" w:cs="Times New Roman"/>
          <w:b/>
        </w:rPr>
      </w:pPr>
    </w:p>
    <w:p w14:paraId="5E271454" w14:textId="77777777" w:rsidR="00E144AC" w:rsidRPr="00C37B92" w:rsidRDefault="00E144AC" w:rsidP="00301B10">
      <w:pPr>
        <w:jc w:val="both"/>
        <w:rPr>
          <w:rFonts w:ascii="Times New Roman" w:hAnsi="Times New Roman" w:cs="Times New Roman"/>
          <w:i/>
        </w:rPr>
      </w:pPr>
      <w:r w:rsidRPr="00C37B92">
        <w:rPr>
          <w:rFonts w:ascii="Times New Roman" w:hAnsi="Times New Roman" w:cs="Times New Roman"/>
          <w:i/>
        </w:rPr>
        <w:t xml:space="preserve">«И изгнали варягов за море, и не дали им дани, и начали сами собой владеть, и не было среди них правды, и встал род на род, и была у них усобица, и стали воевать друг с другом. И сказали: «Поищем сами себе князя, который бы владел нами и рядил по ряду и по закону». Пошли за море к варягам, к руси. Те варяги назывались русью, как другие называются шведы, а иные - норманны и англы, а еще иные готы </w:t>
      </w:r>
      <w:proofErr w:type="gramStart"/>
      <w:r w:rsidRPr="00C37B92">
        <w:rPr>
          <w:rFonts w:ascii="Times New Roman" w:hAnsi="Times New Roman" w:cs="Times New Roman"/>
          <w:i/>
        </w:rPr>
        <w:t>- вот</w:t>
      </w:r>
      <w:proofErr w:type="gramEnd"/>
      <w:r w:rsidRPr="00C37B92">
        <w:rPr>
          <w:rFonts w:ascii="Times New Roman" w:hAnsi="Times New Roman" w:cs="Times New Roman"/>
          <w:i/>
        </w:rPr>
        <w:t xml:space="preserve"> так и эти. Сказали руси чудь, славяне, кривичи и весь: «Земля наша велика и обильна, а порядка в ней нет. Приходите княжить и владеть нами». И избрались трое братьев со своими родами, и взяли с собой всю русь, и пришли прежде всего к славянам. И поставили город Ладогу. И сел старший, Рюрик, в Ладоге, а другой - Синеус, - на Белом озере, а третий, Трувор, - в Изборске.» </w:t>
      </w:r>
    </w:p>
    <w:p w14:paraId="1C43BC86" w14:textId="77777777" w:rsidR="00E144AC" w:rsidRPr="00C37B92" w:rsidRDefault="00E144AC" w:rsidP="00B95007">
      <w:pPr>
        <w:spacing w:after="0"/>
        <w:rPr>
          <w:rFonts w:ascii="Times New Roman" w:hAnsi="Times New Roman" w:cs="Times New Roman"/>
          <w:i/>
        </w:rPr>
      </w:pPr>
      <w:r w:rsidRPr="00C37B92">
        <w:rPr>
          <w:rFonts w:ascii="Times New Roman" w:hAnsi="Times New Roman" w:cs="Times New Roman"/>
        </w:rPr>
        <w:t>Ответ:</w:t>
      </w:r>
      <w:r w:rsidRPr="00C37B92">
        <w:rPr>
          <w:rFonts w:ascii="Times New Roman" w:hAnsi="Times New Roman" w:cs="Times New Roman"/>
          <w:i/>
        </w:rPr>
        <w:t xml:space="preserve"> _____________________________________________________________________________</w:t>
      </w:r>
      <w:r w:rsidR="00B95007" w:rsidRPr="00C37B92">
        <w:rPr>
          <w:rFonts w:ascii="Times New Roman" w:hAnsi="Times New Roman" w:cs="Times New Roman"/>
          <w:i/>
        </w:rPr>
        <w:t>_____</w:t>
      </w:r>
    </w:p>
    <w:p w14:paraId="6DA42AA2" w14:textId="77777777" w:rsidR="00B95007" w:rsidRPr="00C37B92" w:rsidRDefault="00B95007" w:rsidP="00B95007">
      <w:pPr>
        <w:spacing w:after="0"/>
        <w:rPr>
          <w:rFonts w:ascii="Times New Roman" w:hAnsi="Times New Roman" w:cs="Times New Roman"/>
          <w:i/>
        </w:rPr>
      </w:pPr>
      <w:r w:rsidRPr="00C37B92">
        <w:rPr>
          <w:rFonts w:ascii="Times New Roman" w:hAnsi="Times New Roman" w:cs="Times New Roman"/>
          <w:i/>
        </w:rPr>
        <w:t>________________________________________________________________________________________</w:t>
      </w:r>
    </w:p>
    <w:p w14:paraId="4E046D68" w14:textId="77777777" w:rsidR="00B95007" w:rsidRPr="00C37B92" w:rsidRDefault="00B95007" w:rsidP="00B95007">
      <w:pPr>
        <w:spacing w:after="0"/>
        <w:rPr>
          <w:rFonts w:ascii="Times New Roman" w:hAnsi="Times New Roman" w:cs="Times New Roman"/>
          <w:i/>
        </w:rPr>
      </w:pPr>
    </w:p>
    <w:p w14:paraId="1AE5FFA2" w14:textId="77777777" w:rsidR="00DB7595" w:rsidRPr="00C37B92" w:rsidRDefault="00DB7595" w:rsidP="00301B10">
      <w:pPr>
        <w:spacing w:after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3.2.</w:t>
      </w:r>
      <w:r w:rsidR="004C3C5D" w:rsidRPr="00C37B92">
        <w:rPr>
          <w:rFonts w:ascii="Times New Roman" w:hAnsi="Times New Roman" w:cs="Times New Roman"/>
          <w:b/>
        </w:rPr>
        <w:t xml:space="preserve"> Прочитайте отрывок из «Декларации независимости США» (1776 г.). С точки зрения авторо</w:t>
      </w:r>
      <w:r w:rsidR="00301B10" w:rsidRPr="00C37B92">
        <w:rPr>
          <w:rFonts w:ascii="Times New Roman" w:hAnsi="Times New Roman" w:cs="Times New Roman"/>
          <w:b/>
        </w:rPr>
        <w:t>в Декларации при помощи чего британская монархия удерживала власть над своими</w:t>
      </w:r>
      <w:r w:rsidR="004C3C5D" w:rsidRPr="00C37B92">
        <w:rPr>
          <w:rFonts w:ascii="Times New Roman" w:hAnsi="Times New Roman" w:cs="Times New Roman"/>
          <w:b/>
        </w:rPr>
        <w:t xml:space="preserve"> колониями в Америке. Какой теории о происхождении государства соответствует</w:t>
      </w:r>
      <w:r w:rsidR="009E580A" w:rsidRPr="00C37B92">
        <w:rPr>
          <w:rFonts w:ascii="Times New Roman" w:hAnsi="Times New Roman" w:cs="Times New Roman"/>
          <w:b/>
        </w:rPr>
        <w:t xml:space="preserve"> этот источник власти?</w:t>
      </w:r>
      <w:r w:rsidR="004C3C5D" w:rsidRPr="00C37B92">
        <w:rPr>
          <w:rFonts w:ascii="Times New Roman" w:hAnsi="Times New Roman" w:cs="Times New Roman"/>
          <w:b/>
        </w:rPr>
        <w:t xml:space="preserve"> </w:t>
      </w:r>
    </w:p>
    <w:p w14:paraId="048C9CF5" w14:textId="77777777" w:rsidR="009E580A" w:rsidRPr="00C37B92" w:rsidRDefault="009E580A" w:rsidP="00301B10">
      <w:pPr>
        <w:spacing w:after="0"/>
        <w:jc w:val="both"/>
        <w:rPr>
          <w:rFonts w:ascii="Times New Roman" w:hAnsi="Times New Roman" w:cs="Times New Roman"/>
          <w:b/>
        </w:rPr>
      </w:pPr>
    </w:p>
    <w:p w14:paraId="216E11D6" w14:textId="77777777" w:rsidR="004C3C5D" w:rsidRPr="00C37B92" w:rsidRDefault="004C3C5D" w:rsidP="00301B10">
      <w:pPr>
        <w:spacing w:after="0"/>
        <w:jc w:val="both"/>
        <w:rPr>
          <w:rFonts w:ascii="Times New Roman" w:hAnsi="Times New Roman" w:cs="Times New Roman"/>
          <w:i/>
        </w:rPr>
      </w:pPr>
      <w:r w:rsidRPr="00C37B92">
        <w:rPr>
          <w:rFonts w:ascii="Times New Roman" w:hAnsi="Times New Roman" w:cs="Times New Roman"/>
          <w:i/>
        </w:rPr>
        <w:t>«Но, когда длинный ряд злоупотреблений и насилий, неизменно подчиненных одной и той же цели, свидетельствует о коварном замысле вынудить народ смириться с неограниченным деспотизмом, свержение такого правительства и создание новых гарантий безопасности на будущее становится правом и обязанностью народа. Эти колонии длительное время проявляли</w:t>
      </w:r>
      <w:r w:rsidR="009E580A" w:rsidRPr="00C37B92">
        <w:rPr>
          <w:rFonts w:ascii="Times New Roman" w:hAnsi="Times New Roman" w:cs="Times New Roman"/>
          <w:i/>
        </w:rPr>
        <w:t xml:space="preserve"> </w:t>
      </w:r>
      <w:r w:rsidRPr="00C37B92">
        <w:rPr>
          <w:rFonts w:ascii="Times New Roman" w:hAnsi="Times New Roman" w:cs="Times New Roman"/>
          <w:i/>
        </w:rPr>
        <w:t>терпение, и только необходимость вынуждает их изменить прежнюю систему своего правительства. История правления ныне царствующего короля Великобритании – это набор бесчисленных несправедливостей и насилий, непосредственной целью которых является установление неограниченного деспотизма.»</w:t>
      </w:r>
    </w:p>
    <w:p w14:paraId="16AF0660" w14:textId="77777777" w:rsidR="004C3C5D" w:rsidRPr="00C37B92" w:rsidRDefault="004C3C5D" w:rsidP="004C3C5D">
      <w:pPr>
        <w:spacing w:after="0"/>
        <w:rPr>
          <w:rFonts w:ascii="Times New Roman" w:hAnsi="Times New Roman" w:cs="Times New Roman"/>
          <w:i/>
        </w:rPr>
      </w:pPr>
    </w:p>
    <w:p w14:paraId="53945D3A" w14:textId="77777777" w:rsidR="00B95007" w:rsidRPr="00C37B92" w:rsidRDefault="00B95007" w:rsidP="00B95007">
      <w:pPr>
        <w:spacing w:after="0"/>
        <w:rPr>
          <w:rFonts w:ascii="Times New Roman" w:hAnsi="Times New Roman" w:cs="Times New Roman"/>
          <w:i/>
        </w:rPr>
      </w:pPr>
      <w:r w:rsidRPr="00C37B92">
        <w:rPr>
          <w:rFonts w:ascii="Times New Roman" w:hAnsi="Times New Roman" w:cs="Times New Roman"/>
        </w:rPr>
        <w:t>Ответ:</w:t>
      </w:r>
      <w:r w:rsidRPr="00C37B92">
        <w:rPr>
          <w:rFonts w:ascii="Times New Roman" w:hAnsi="Times New Roman" w:cs="Times New Roman"/>
          <w:i/>
        </w:rPr>
        <w:t xml:space="preserve"> __________________________________________________________________________________</w:t>
      </w:r>
    </w:p>
    <w:p w14:paraId="7DC9576D" w14:textId="77777777" w:rsidR="00B95007" w:rsidRPr="00C37B92" w:rsidRDefault="00B95007" w:rsidP="00B95007">
      <w:pPr>
        <w:spacing w:after="0"/>
        <w:rPr>
          <w:rFonts w:ascii="Times New Roman" w:hAnsi="Times New Roman" w:cs="Times New Roman"/>
          <w:i/>
        </w:rPr>
      </w:pPr>
      <w:r w:rsidRPr="00C37B92">
        <w:rPr>
          <w:rFonts w:ascii="Times New Roman" w:hAnsi="Times New Roman" w:cs="Times New Roman"/>
          <w:i/>
        </w:rPr>
        <w:lastRenderedPageBreak/>
        <w:t>________________________________________________________________________________________</w:t>
      </w:r>
    </w:p>
    <w:p w14:paraId="302BFD3D" w14:textId="77777777" w:rsidR="004C3C5D" w:rsidRPr="00C37B92" w:rsidRDefault="004C3C5D" w:rsidP="004C3C5D">
      <w:pPr>
        <w:spacing w:after="0"/>
        <w:rPr>
          <w:rFonts w:ascii="Times New Roman" w:hAnsi="Times New Roman" w:cs="Times New Roman"/>
          <w:i/>
        </w:rPr>
      </w:pPr>
    </w:p>
    <w:p w14:paraId="229EE4C1" w14:textId="77777777" w:rsidR="008C52EF" w:rsidRPr="00C37B92" w:rsidRDefault="008C52EF" w:rsidP="004C3C5D">
      <w:pPr>
        <w:spacing w:after="0"/>
        <w:rPr>
          <w:rFonts w:ascii="Times New Roman" w:hAnsi="Times New Roman" w:cs="Times New Roman"/>
        </w:rPr>
      </w:pPr>
    </w:p>
    <w:p w14:paraId="44BA808D" w14:textId="77777777" w:rsidR="00B95007" w:rsidRPr="00C37B92" w:rsidRDefault="008C52EF" w:rsidP="004C3C5D">
      <w:pPr>
        <w:spacing w:after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4</w:t>
      </w:r>
      <w:r w:rsidR="00B95007" w:rsidRPr="00C37B92">
        <w:rPr>
          <w:rFonts w:ascii="Times New Roman" w:hAnsi="Times New Roman" w:cs="Times New Roman"/>
          <w:b/>
        </w:rPr>
        <w:t xml:space="preserve">. </w:t>
      </w:r>
      <w:r w:rsidR="00FD7EE8" w:rsidRPr="00C37B92">
        <w:rPr>
          <w:rFonts w:ascii="Times New Roman" w:hAnsi="Times New Roman" w:cs="Times New Roman"/>
          <w:b/>
        </w:rPr>
        <w:t xml:space="preserve"> Используя текст учебника (стр. 12), личный опыт и обществоведческие знания, заполни</w:t>
      </w:r>
      <w:r w:rsidR="00B57643" w:rsidRPr="00C37B92">
        <w:rPr>
          <w:rFonts w:ascii="Times New Roman" w:hAnsi="Times New Roman" w:cs="Times New Roman"/>
          <w:b/>
        </w:rPr>
        <w:t>те пропуски в таблице</w:t>
      </w:r>
      <w:r w:rsidR="00FD7EE8" w:rsidRPr="00C37B92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6379"/>
      </w:tblGrid>
      <w:tr w:rsidR="00FD7EE8" w:rsidRPr="00C37B92" w14:paraId="6C26A8A0" w14:textId="77777777" w:rsidTr="00866A0E">
        <w:tc>
          <w:tcPr>
            <w:tcW w:w="3397" w:type="dxa"/>
            <w:gridSpan w:val="2"/>
            <w:vAlign w:val="center"/>
          </w:tcPr>
          <w:p w14:paraId="41E28327" w14:textId="77777777" w:rsidR="00FD7EE8" w:rsidRPr="00C37B92" w:rsidRDefault="00FD7EE8" w:rsidP="0030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ризнаки государства</w:t>
            </w:r>
          </w:p>
        </w:tc>
        <w:tc>
          <w:tcPr>
            <w:tcW w:w="6379" w:type="dxa"/>
            <w:vAlign w:val="center"/>
          </w:tcPr>
          <w:p w14:paraId="29CE5885" w14:textId="77777777" w:rsidR="00FD7EE8" w:rsidRPr="00C37B92" w:rsidRDefault="001E5732" w:rsidP="0030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ример из социальной жизни современного российского общества</w:t>
            </w:r>
          </w:p>
        </w:tc>
      </w:tr>
      <w:tr w:rsidR="00FD7EE8" w:rsidRPr="00C37B92" w14:paraId="3AFF1D7D" w14:textId="77777777" w:rsidTr="00866A0E">
        <w:trPr>
          <w:trHeight w:val="630"/>
        </w:trPr>
        <w:tc>
          <w:tcPr>
            <w:tcW w:w="421" w:type="dxa"/>
          </w:tcPr>
          <w:p w14:paraId="221FF8D0" w14:textId="77777777" w:rsidR="00FD7EE8" w:rsidRPr="00C37B92" w:rsidRDefault="00FD7EE8" w:rsidP="00FD7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3F99129D" w14:textId="77777777" w:rsidR="00FD7EE8" w:rsidRPr="00C37B92" w:rsidRDefault="001E5732" w:rsidP="00301B10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Единство территорий</w:t>
            </w:r>
          </w:p>
        </w:tc>
        <w:tc>
          <w:tcPr>
            <w:tcW w:w="6379" w:type="dxa"/>
          </w:tcPr>
          <w:p w14:paraId="6E6BDCB6" w14:textId="77777777" w:rsidR="00FD7EE8" w:rsidRPr="00C37B92" w:rsidRDefault="000C7285" w:rsidP="004C3C5D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В</w:t>
            </w:r>
            <w:r w:rsidR="00FD7EE8" w:rsidRPr="00C37B92">
              <w:rPr>
                <w:rFonts w:ascii="Times New Roman" w:hAnsi="Times New Roman" w:cs="Times New Roman"/>
              </w:rPr>
              <w:t xml:space="preserve"> состав Российской Федерации входит 89 равноправных субъектов</w:t>
            </w:r>
          </w:p>
        </w:tc>
      </w:tr>
      <w:tr w:rsidR="00FD7EE8" w:rsidRPr="00C37B92" w14:paraId="6BCDD156" w14:textId="77777777" w:rsidTr="00866A0E">
        <w:trPr>
          <w:trHeight w:val="539"/>
        </w:trPr>
        <w:tc>
          <w:tcPr>
            <w:tcW w:w="421" w:type="dxa"/>
          </w:tcPr>
          <w:p w14:paraId="681B297C" w14:textId="77777777" w:rsidR="00FD7EE8" w:rsidRPr="00C37B92" w:rsidRDefault="00FD7EE8" w:rsidP="00FD7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75137B85" w14:textId="77777777" w:rsidR="00FD7EE8" w:rsidRPr="00C37B92" w:rsidRDefault="00FD7EE8" w:rsidP="00301B10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Публичная власть</w:t>
            </w:r>
          </w:p>
        </w:tc>
        <w:tc>
          <w:tcPr>
            <w:tcW w:w="6379" w:type="dxa"/>
          </w:tcPr>
          <w:p w14:paraId="077698BA" w14:textId="77777777" w:rsidR="00FD7EE8" w:rsidRPr="00C37B92" w:rsidRDefault="00FD7EE8" w:rsidP="004C3C5D">
            <w:pPr>
              <w:rPr>
                <w:rFonts w:ascii="Times New Roman" w:hAnsi="Times New Roman" w:cs="Times New Roman"/>
              </w:rPr>
            </w:pPr>
          </w:p>
        </w:tc>
      </w:tr>
      <w:tr w:rsidR="00FD7EE8" w:rsidRPr="00C37B92" w14:paraId="00DC6647" w14:textId="77777777" w:rsidTr="00866A0E">
        <w:tc>
          <w:tcPr>
            <w:tcW w:w="421" w:type="dxa"/>
          </w:tcPr>
          <w:p w14:paraId="51E4D22B" w14:textId="77777777" w:rsidR="00FD7EE8" w:rsidRPr="00C37B92" w:rsidRDefault="00FD7EE8" w:rsidP="00FD7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525F9443" w14:textId="77777777" w:rsidR="00FD7EE8" w:rsidRPr="00C37B92" w:rsidRDefault="00FD7EE8" w:rsidP="0030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37C7A39C" w14:textId="0A91A69C" w:rsidR="00FD7EE8" w:rsidRPr="00C37B92" w:rsidRDefault="00FD7EE8" w:rsidP="001E5732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В 2014 году</w:t>
            </w:r>
            <w:r w:rsidR="001E5732" w:rsidRPr="00C37B92">
              <w:rPr>
                <w:rFonts w:ascii="Times New Roman" w:hAnsi="Times New Roman" w:cs="Times New Roman"/>
              </w:rPr>
              <w:t xml:space="preserve"> Республика Крым и город-герой Севастополь вошли в состав Российской </w:t>
            </w:r>
            <w:r w:rsidR="0098084F" w:rsidRPr="00C37B92">
              <w:rPr>
                <w:rFonts w:ascii="Times New Roman" w:hAnsi="Times New Roman" w:cs="Times New Roman"/>
              </w:rPr>
              <w:t>Федерации несмотря на то, что</w:t>
            </w:r>
            <w:r w:rsidR="001E5732" w:rsidRPr="00C37B92">
              <w:rPr>
                <w:rFonts w:ascii="Times New Roman" w:hAnsi="Times New Roman" w:cs="Times New Roman"/>
              </w:rPr>
              <w:t xml:space="preserve"> страны ООН отказались признавать присоединение Крыма к России.</w:t>
            </w:r>
            <w:r w:rsidRPr="00C37B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7EE8" w:rsidRPr="00C37B92" w14:paraId="5F53BA68" w14:textId="77777777" w:rsidTr="00866A0E">
        <w:trPr>
          <w:trHeight w:val="519"/>
        </w:trPr>
        <w:tc>
          <w:tcPr>
            <w:tcW w:w="421" w:type="dxa"/>
          </w:tcPr>
          <w:p w14:paraId="224C53AA" w14:textId="77777777" w:rsidR="00FD7EE8" w:rsidRPr="00C37B92" w:rsidRDefault="00FD7EE8" w:rsidP="00FD7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65325821" w14:textId="77777777" w:rsidR="00FD7EE8" w:rsidRPr="00C37B92" w:rsidRDefault="001E5732" w:rsidP="00301B10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Законодательная власть</w:t>
            </w:r>
          </w:p>
        </w:tc>
        <w:tc>
          <w:tcPr>
            <w:tcW w:w="6379" w:type="dxa"/>
          </w:tcPr>
          <w:p w14:paraId="576BD83F" w14:textId="77777777" w:rsidR="00FD7EE8" w:rsidRPr="00C37B92" w:rsidRDefault="00FD7EE8" w:rsidP="004C3C5D">
            <w:pPr>
              <w:rPr>
                <w:rFonts w:ascii="Times New Roman" w:hAnsi="Times New Roman" w:cs="Times New Roman"/>
              </w:rPr>
            </w:pPr>
          </w:p>
        </w:tc>
      </w:tr>
      <w:tr w:rsidR="00FD7EE8" w:rsidRPr="00C37B92" w14:paraId="6B91BC97" w14:textId="77777777" w:rsidTr="00866A0E">
        <w:tc>
          <w:tcPr>
            <w:tcW w:w="421" w:type="dxa"/>
          </w:tcPr>
          <w:p w14:paraId="2A231999" w14:textId="77777777" w:rsidR="00FD7EE8" w:rsidRPr="00C37B92" w:rsidRDefault="00FD7EE8" w:rsidP="00FD7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F99D90D" w14:textId="77777777" w:rsidR="00FD7EE8" w:rsidRPr="00C37B92" w:rsidRDefault="00FD7EE8" w:rsidP="004C3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6C2892B9" w14:textId="77777777" w:rsidR="00FD7EE8" w:rsidRPr="00C37B92" w:rsidRDefault="00B57643" w:rsidP="00866A0E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 xml:space="preserve">Налог на доход физических лиц в Российской Федерации составляет 13%, для лиц, чей суммарный годовой доход </w:t>
            </w:r>
            <w:r w:rsidR="00866A0E" w:rsidRPr="00C37B92">
              <w:rPr>
                <w:rFonts w:ascii="Times New Roman" w:hAnsi="Times New Roman" w:cs="Times New Roman"/>
              </w:rPr>
              <w:t>п</w:t>
            </w:r>
            <w:r w:rsidRPr="00C37B92">
              <w:rPr>
                <w:rFonts w:ascii="Times New Roman" w:hAnsi="Times New Roman" w:cs="Times New Roman"/>
              </w:rPr>
              <w:t>ревышает 5 млн. рублей – 15%.</w:t>
            </w:r>
          </w:p>
        </w:tc>
      </w:tr>
    </w:tbl>
    <w:p w14:paraId="50FCD096" w14:textId="77777777" w:rsidR="008C18CA" w:rsidRPr="00C37B92" w:rsidRDefault="008C18CA" w:rsidP="004C3C5D">
      <w:pPr>
        <w:spacing w:after="0"/>
        <w:rPr>
          <w:rFonts w:ascii="Times New Roman" w:hAnsi="Times New Roman" w:cs="Times New Roman"/>
        </w:rPr>
      </w:pPr>
    </w:p>
    <w:p w14:paraId="0DDADB58" w14:textId="77777777" w:rsidR="008C52EF" w:rsidRPr="00C37B92" w:rsidRDefault="008C52EF" w:rsidP="00915238">
      <w:pPr>
        <w:spacing w:after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5.</w:t>
      </w:r>
      <w:r w:rsidR="000C7285" w:rsidRPr="00C37B92">
        <w:rPr>
          <w:rFonts w:ascii="Times New Roman" w:hAnsi="Times New Roman" w:cs="Times New Roman"/>
          <w:b/>
        </w:rPr>
        <w:t xml:space="preserve"> </w:t>
      </w:r>
      <w:r w:rsidR="00E575C2" w:rsidRPr="00C37B92">
        <w:rPr>
          <w:rFonts w:ascii="Times New Roman" w:hAnsi="Times New Roman" w:cs="Times New Roman"/>
          <w:b/>
        </w:rPr>
        <w:t xml:space="preserve">Заполните пропуски в таблице. </w:t>
      </w:r>
      <w:r w:rsidR="000C7285" w:rsidRPr="00C37B92">
        <w:rPr>
          <w:rFonts w:ascii="Times New Roman" w:hAnsi="Times New Roman" w:cs="Times New Roman"/>
          <w:b/>
        </w:rPr>
        <w:t>Используя текст учебника (стр. 11-12), личный опыт и обществоведческие знания, распределите перечисленные примеры между внутренними и внешними функциями государства</w:t>
      </w:r>
      <w:r w:rsidR="00915238" w:rsidRPr="00C37B92">
        <w:rPr>
          <w:rFonts w:ascii="Times New Roman" w:hAnsi="Times New Roman" w:cs="Times New Roman"/>
          <w:b/>
        </w:rPr>
        <w:t xml:space="preserve"> (в соответствующие графы таблицы напишите нужные цифры, целиком записывать предложения не нужно)</w:t>
      </w:r>
      <w:r w:rsidR="00E575C2" w:rsidRPr="00C37B92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text" w:horzAnchor="margin" w:tblpXSpec="right" w:tblpY="342"/>
        <w:tblW w:w="9927" w:type="dxa"/>
        <w:tblLook w:val="04A0" w:firstRow="1" w:lastRow="0" w:firstColumn="1" w:lastColumn="0" w:noHBand="0" w:noVBand="1"/>
      </w:tblPr>
      <w:tblGrid>
        <w:gridCol w:w="5249"/>
        <w:gridCol w:w="4678"/>
      </w:tblGrid>
      <w:tr w:rsidR="00E575C2" w:rsidRPr="00C37B92" w14:paraId="24ADF1BC" w14:textId="77777777" w:rsidTr="00E575C2">
        <w:tc>
          <w:tcPr>
            <w:tcW w:w="9927" w:type="dxa"/>
            <w:gridSpan w:val="2"/>
          </w:tcPr>
          <w:p w14:paraId="201D7212" w14:textId="77777777" w:rsidR="00E575C2" w:rsidRPr="00C37B92" w:rsidRDefault="00E575C2" w:rsidP="00E57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ункции государства</w:t>
            </w:r>
          </w:p>
        </w:tc>
      </w:tr>
      <w:tr w:rsidR="00E575C2" w:rsidRPr="00C37B92" w14:paraId="478666EC" w14:textId="77777777" w:rsidTr="00E575C2">
        <w:tc>
          <w:tcPr>
            <w:tcW w:w="5249" w:type="dxa"/>
          </w:tcPr>
          <w:p w14:paraId="401F80EE" w14:textId="77777777" w:rsidR="00E575C2" w:rsidRPr="00C37B92" w:rsidRDefault="00E575C2" w:rsidP="00E57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Внутренние</w:t>
            </w:r>
          </w:p>
        </w:tc>
        <w:tc>
          <w:tcPr>
            <w:tcW w:w="4678" w:type="dxa"/>
          </w:tcPr>
          <w:p w14:paraId="13A1F6D1" w14:textId="77777777" w:rsidR="00E575C2" w:rsidRPr="00C37B92" w:rsidRDefault="00E575C2" w:rsidP="00E57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Внешние</w:t>
            </w:r>
          </w:p>
        </w:tc>
      </w:tr>
      <w:tr w:rsidR="00E575C2" w:rsidRPr="00C37B92" w14:paraId="16F17122" w14:textId="77777777" w:rsidTr="00E575C2">
        <w:trPr>
          <w:trHeight w:val="595"/>
        </w:trPr>
        <w:tc>
          <w:tcPr>
            <w:tcW w:w="5249" w:type="dxa"/>
          </w:tcPr>
          <w:p w14:paraId="0A275204" w14:textId="77777777" w:rsidR="00E575C2" w:rsidRPr="00C37B92" w:rsidRDefault="00E575C2" w:rsidP="00E575C2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сохранение целостности общества; охрана правопорядка; выработка направлений развития общества законотворчество; регулирование экономических процессов; поддержка социальных сфер: образования, медицины, науки.</w:t>
            </w:r>
          </w:p>
        </w:tc>
        <w:tc>
          <w:tcPr>
            <w:tcW w:w="4678" w:type="dxa"/>
          </w:tcPr>
          <w:p w14:paraId="2182149C" w14:textId="77777777" w:rsidR="00E575C2" w:rsidRPr="00C37B92" w:rsidRDefault="00E575C2" w:rsidP="00E575C2">
            <w:pPr>
              <w:rPr>
                <w:rFonts w:ascii="Times New Roman" w:hAnsi="Times New Roman" w:cs="Times New Roman"/>
              </w:rPr>
            </w:pPr>
            <w:r w:rsidRPr="00C37B92">
              <w:rPr>
                <w:rFonts w:ascii="Times New Roman" w:hAnsi="Times New Roman" w:cs="Times New Roman"/>
              </w:rPr>
              <w:t>сотрудничество с другими странами; поддержание обороноспособности страны.</w:t>
            </w:r>
          </w:p>
          <w:p w14:paraId="165D5E25" w14:textId="77777777" w:rsidR="00E575C2" w:rsidRPr="00C37B92" w:rsidRDefault="00E575C2" w:rsidP="00E575C2">
            <w:pPr>
              <w:rPr>
                <w:rFonts w:ascii="Times New Roman" w:hAnsi="Times New Roman" w:cs="Times New Roman"/>
              </w:rPr>
            </w:pPr>
          </w:p>
        </w:tc>
      </w:tr>
      <w:tr w:rsidR="00E575C2" w:rsidRPr="00C37B92" w14:paraId="2A08B491" w14:textId="77777777" w:rsidTr="00E575C2">
        <w:trPr>
          <w:trHeight w:val="293"/>
        </w:trPr>
        <w:tc>
          <w:tcPr>
            <w:tcW w:w="9927" w:type="dxa"/>
            <w:gridSpan w:val="2"/>
            <w:vAlign w:val="center"/>
          </w:tcPr>
          <w:p w14:paraId="478DE7F6" w14:textId="77777777" w:rsidR="00E575C2" w:rsidRPr="00C37B92" w:rsidRDefault="00E575C2" w:rsidP="00E57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римеры</w:t>
            </w:r>
          </w:p>
        </w:tc>
      </w:tr>
      <w:tr w:rsidR="00E575C2" w:rsidRPr="00C37B92" w14:paraId="3CC99050" w14:textId="77777777" w:rsidTr="00E575C2">
        <w:trPr>
          <w:trHeight w:val="595"/>
        </w:trPr>
        <w:tc>
          <w:tcPr>
            <w:tcW w:w="5249" w:type="dxa"/>
          </w:tcPr>
          <w:p w14:paraId="2B03DD3E" w14:textId="77777777" w:rsidR="00E575C2" w:rsidRPr="00C37B92" w:rsidRDefault="00E575C2" w:rsidP="00E575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4E4B60B3" w14:textId="77777777" w:rsidR="00E575C2" w:rsidRPr="00C37B92" w:rsidRDefault="00E575C2" w:rsidP="00E575C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BB22C60" w14:textId="77777777" w:rsidR="00E575C2" w:rsidRPr="00C37B92" w:rsidRDefault="00E575C2" w:rsidP="00915238">
      <w:pPr>
        <w:spacing w:after="0"/>
        <w:jc w:val="both"/>
        <w:rPr>
          <w:rFonts w:ascii="Times New Roman" w:hAnsi="Times New Roman" w:cs="Times New Roman"/>
          <w:b/>
        </w:rPr>
      </w:pPr>
    </w:p>
    <w:p w14:paraId="1D5D1427" w14:textId="77777777" w:rsidR="00E575C2" w:rsidRPr="00C37B92" w:rsidRDefault="00E575C2" w:rsidP="00915238">
      <w:pPr>
        <w:spacing w:after="0"/>
        <w:jc w:val="both"/>
        <w:rPr>
          <w:rFonts w:ascii="Times New Roman" w:hAnsi="Times New Roman" w:cs="Times New Roman"/>
          <w:b/>
        </w:rPr>
      </w:pPr>
    </w:p>
    <w:p w14:paraId="16DAD544" w14:textId="77777777" w:rsidR="00E575C2" w:rsidRPr="00C37B92" w:rsidRDefault="00E575C2" w:rsidP="00915238">
      <w:pPr>
        <w:spacing w:after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Примеры:</w:t>
      </w:r>
    </w:p>
    <w:p w14:paraId="643454E9" w14:textId="77777777" w:rsidR="000C7285" w:rsidRPr="00C37B92" w:rsidRDefault="000C7285" w:rsidP="00915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В.В. Путин подписал указы о единовременной выплате пенсионерам в 10 тыс. рублей.</w:t>
      </w:r>
    </w:p>
    <w:p w14:paraId="46AA6C39" w14:textId="77777777" w:rsidR="000C7285" w:rsidRPr="00C37B92" w:rsidRDefault="000C7285" w:rsidP="00915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" w:hAnsi="Times" w:cs="Times"/>
          <w:color w:val="000000"/>
          <w:shd w:val="clear" w:color="auto" w:fill="FFFFFF"/>
        </w:rPr>
        <w:t>Финансирование Инновационного центра «Сколково» из федерального бюджета в 2021 г. запланировано на уровне 12,4 млрд руб.</w:t>
      </w:r>
    </w:p>
    <w:p w14:paraId="1306B109" w14:textId="77777777" w:rsidR="000C7285" w:rsidRPr="00C37B92" w:rsidRDefault="000C7285" w:rsidP="00915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В 2006</w:t>
      </w:r>
      <w:r w:rsidR="00915238" w:rsidRPr="00C37B92">
        <w:rPr>
          <w:rFonts w:ascii="Times New Roman" w:hAnsi="Times New Roman" w:cs="Times New Roman"/>
        </w:rPr>
        <w:t xml:space="preserve"> </w:t>
      </w:r>
      <w:r w:rsidRPr="00C37B92">
        <w:rPr>
          <w:rFonts w:ascii="Times New Roman" w:hAnsi="Times New Roman" w:cs="Times New Roman"/>
        </w:rPr>
        <w:t>г. в рамках Петербургского экономического форума было создан</w:t>
      </w:r>
      <w:r w:rsidR="00915238" w:rsidRPr="00C37B92">
        <w:rPr>
          <w:rFonts w:ascii="Times New Roman" w:hAnsi="Times New Roman" w:cs="Times New Roman"/>
        </w:rPr>
        <w:t>о</w:t>
      </w:r>
      <w:r w:rsidRPr="00C37B92">
        <w:rPr>
          <w:rFonts w:ascii="Times New Roman" w:hAnsi="Times New Roman" w:cs="Times New Roman"/>
        </w:rPr>
        <w:t xml:space="preserve"> межгосударственное объединение БРИКС </w:t>
      </w:r>
      <w:r w:rsidRPr="00C37B92">
        <w:rPr>
          <w:rFonts w:ascii="Arial" w:hAnsi="Arial" w:cs="Arial"/>
          <w:color w:val="202122"/>
          <w:shd w:val="clear" w:color="auto" w:fill="FFFFFF"/>
        </w:rPr>
        <w:t>(</w:t>
      </w:r>
      <w:r w:rsidRPr="00C37B92">
        <w:rPr>
          <w:rFonts w:ascii="Times New Roman" w:hAnsi="Times New Roman" w:cs="Times New Roman"/>
        </w:rPr>
        <w:t>англ. BRICS — сокращение от </w:t>
      </w:r>
      <w:proofErr w:type="spellStart"/>
      <w:r w:rsidRPr="00C37B92">
        <w:rPr>
          <w:rFonts w:ascii="Times New Roman" w:hAnsi="Times New Roman" w:cs="Times New Roman"/>
        </w:rPr>
        <w:t>Brazil</w:t>
      </w:r>
      <w:proofErr w:type="spellEnd"/>
      <w:r w:rsidRPr="00C37B92">
        <w:rPr>
          <w:rFonts w:ascii="Times New Roman" w:hAnsi="Times New Roman" w:cs="Times New Roman"/>
        </w:rPr>
        <w:t>, Russia, India, China, South Africa).</w:t>
      </w:r>
    </w:p>
    <w:p w14:paraId="02C25015" w14:textId="77777777" w:rsidR="000C7285" w:rsidRPr="00C37B92" w:rsidRDefault="000C7285" w:rsidP="00915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В августе 2022 г. министр обороны РФ сообщил о начале серийного производства ракет «Циркон».</w:t>
      </w:r>
    </w:p>
    <w:p w14:paraId="7386F6BD" w14:textId="77777777" w:rsidR="00574852" w:rsidRPr="00C37B92" w:rsidRDefault="001A13EE" w:rsidP="005748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9 мая 2017 г. президентов РФ был подписан Указ</w:t>
      </w:r>
      <w:r w:rsidR="00574852" w:rsidRPr="00C37B92">
        <w:rPr>
          <w:rFonts w:ascii="Times New Roman" w:hAnsi="Times New Roman" w:cs="Times New Roman"/>
        </w:rPr>
        <w:t xml:space="preserve"> "О Стратегии развития информационного общества в Российской Федерации на 2017 - 2030 годы"</w:t>
      </w:r>
    </w:p>
    <w:p w14:paraId="1BB4AAF3" w14:textId="77777777" w:rsidR="000C7285" w:rsidRPr="00C37B92" w:rsidRDefault="00915238" w:rsidP="005748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 xml:space="preserve">В сентябре 2022 г. В.В. Путин и президент Турции Эрдоган при личной встрече на саммите ШОС (Шанхайской организации сотрудничества) договорились о частичном переводе оплаты российского газа в рубли. </w:t>
      </w:r>
    </w:p>
    <w:p w14:paraId="7D0EE140" w14:textId="77777777" w:rsidR="000C7285" w:rsidRPr="00C37B92" w:rsidRDefault="000C7285" w:rsidP="000C7285">
      <w:pPr>
        <w:spacing w:after="0"/>
        <w:rPr>
          <w:rFonts w:ascii="Times New Roman" w:hAnsi="Times New Roman" w:cs="Times New Roman"/>
          <w:b/>
        </w:rPr>
      </w:pPr>
    </w:p>
    <w:p w14:paraId="3EE43E33" w14:textId="77777777" w:rsidR="008C52EF" w:rsidRPr="00C37B92" w:rsidRDefault="008C52EF" w:rsidP="008C52EF">
      <w:pPr>
        <w:spacing w:after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6. Ответь на вопросы:</w:t>
      </w:r>
    </w:p>
    <w:p w14:paraId="5532FE5F" w14:textId="77777777" w:rsidR="008C52EF" w:rsidRPr="00C37B92" w:rsidRDefault="008C52EF" w:rsidP="008C52EF">
      <w:p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  <w:b/>
        </w:rPr>
        <w:t xml:space="preserve">6.1. </w:t>
      </w:r>
      <w:r w:rsidRPr="00C37B92">
        <w:rPr>
          <w:rFonts w:ascii="Times New Roman" w:hAnsi="Times New Roman" w:cs="Times New Roman"/>
        </w:rPr>
        <w:t xml:space="preserve">Какой или какие из источников государственной власти, названные в теориях о происхождении государства тебе кажется </w:t>
      </w:r>
      <w:r w:rsidRPr="00C37B92">
        <w:rPr>
          <w:rFonts w:ascii="Times New Roman" w:hAnsi="Times New Roman" w:cs="Times New Roman"/>
          <w:b/>
        </w:rPr>
        <w:t>наиболее</w:t>
      </w:r>
      <w:r w:rsidRPr="00C37B92">
        <w:rPr>
          <w:rFonts w:ascii="Times New Roman" w:hAnsi="Times New Roman" w:cs="Times New Roman"/>
        </w:rPr>
        <w:t xml:space="preserve"> </w:t>
      </w:r>
      <w:r w:rsidRPr="00C37B92">
        <w:rPr>
          <w:rFonts w:ascii="Times New Roman" w:hAnsi="Times New Roman" w:cs="Times New Roman"/>
          <w:b/>
        </w:rPr>
        <w:t>справедливым</w:t>
      </w:r>
      <w:r w:rsidRPr="00C37B92">
        <w:rPr>
          <w:rFonts w:ascii="Times New Roman" w:hAnsi="Times New Roman" w:cs="Times New Roman"/>
        </w:rPr>
        <w:t>? Дай обоснование своему ответу.</w:t>
      </w:r>
    </w:p>
    <w:p w14:paraId="2055662B" w14:textId="77777777" w:rsidR="008C52EF" w:rsidRPr="00C37B92" w:rsidRDefault="008C52EF" w:rsidP="008C52EF">
      <w:p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D496E" w14:textId="77777777" w:rsidR="00866A0E" w:rsidRPr="00C37B92" w:rsidRDefault="00866A0E" w:rsidP="008C52EF">
      <w:p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5536B137" w14:textId="77777777" w:rsidR="008C52EF" w:rsidRPr="00C37B92" w:rsidRDefault="008C52EF" w:rsidP="008C52EF">
      <w:p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  <w:b/>
        </w:rPr>
        <w:lastRenderedPageBreak/>
        <w:t>6.2.</w:t>
      </w:r>
      <w:r w:rsidRPr="00C37B92">
        <w:rPr>
          <w:rFonts w:ascii="Times New Roman" w:hAnsi="Times New Roman" w:cs="Times New Roman"/>
        </w:rPr>
        <w:t xml:space="preserve"> Какой или какие из источников государственной власти, названные в теориях о происхождении государства тебе кажется </w:t>
      </w:r>
      <w:r w:rsidRPr="00C37B92">
        <w:rPr>
          <w:rFonts w:ascii="Times New Roman" w:hAnsi="Times New Roman" w:cs="Times New Roman"/>
          <w:b/>
        </w:rPr>
        <w:t>наиболее эффективным (</w:t>
      </w:r>
      <w:r w:rsidRPr="00C37B92">
        <w:rPr>
          <w:rFonts w:ascii="Times New Roman" w:hAnsi="Times New Roman" w:cs="Times New Roman"/>
        </w:rPr>
        <w:t>возможность органов государственной власти быстро и без препятствий выполнять свои функции, принимать решения, воплощать их в жизнь)? Дай обоснование своему ответу.</w:t>
      </w:r>
    </w:p>
    <w:p w14:paraId="2E3963EC" w14:textId="77777777" w:rsidR="008C52EF" w:rsidRPr="00C37B92" w:rsidRDefault="008C52EF" w:rsidP="008C52EF">
      <w:p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B1F83" w14:textId="77777777" w:rsidR="00866A0E" w:rsidRPr="00C37B92" w:rsidRDefault="00866A0E" w:rsidP="008C52EF">
      <w:pPr>
        <w:spacing w:after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14:paraId="27B4C912" w14:textId="77777777" w:rsidR="008C52EF" w:rsidRPr="00C37B92" w:rsidRDefault="008C52EF" w:rsidP="008C52EF">
      <w:p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 xml:space="preserve"> </w:t>
      </w:r>
      <w:r w:rsidRPr="00C37B92">
        <w:rPr>
          <w:rFonts w:ascii="Times New Roman" w:hAnsi="Times New Roman" w:cs="Times New Roman"/>
          <w:b/>
        </w:rPr>
        <w:t>6.3.</w:t>
      </w:r>
      <w:r w:rsidRPr="00C37B92">
        <w:rPr>
          <w:rFonts w:ascii="Times New Roman" w:hAnsi="Times New Roman" w:cs="Times New Roman"/>
        </w:rPr>
        <w:t xml:space="preserve"> Что с вашей точки зрения имеет большее значения для построения власти в государстве, принципы справедливости или эффективность способов осуществления властных полномочий? Дай обоснование своему ответу.</w:t>
      </w:r>
    </w:p>
    <w:p w14:paraId="5D928144" w14:textId="77777777" w:rsidR="008C52EF" w:rsidRPr="00C37B92" w:rsidRDefault="008C52EF" w:rsidP="008C52EF">
      <w:p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603B7" w14:textId="77777777" w:rsidR="00866A0E" w:rsidRPr="00C37B92" w:rsidRDefault="00866A0E" w:rsidP="008C52EF">
      <w:pPr>
        <w:spacing w:after="0"/>
        <w:jc w:val="both"/>
        <w:rPr>
          <w:rFonts w:ascii="Times New Roman" w:hAnsi="Times New Roman" w:cs="Times New Roman"/>
        </w:rPr>
      </w:pPr>
      <w:r w:rsidRPr="00C37B92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4279608B" w14:textId="77777777" w:rsidR="00B275D0" w:rsidRPr="00C37B92" w:rsidRDefault="00B275D0" w:rsidP="008C52EF">
      <w:pPr>
        <w:spacing w:after="0"/>
        <w:jc w:val="both"/>
        <w:rPr>
          <w:rFonts w:ascii="Times New Roman" w:hAnsi="Times New Roman" w:cs="Times New Roman"/>
        </w:rPr>
      </w:pPr>
    </w:p>
    <w:p w14:paraId="45797EE6" w14:textId="77777777" w:rsidR="000305BB" w:rsidRPr="00C37B92" w:rsidRDefault="00E86F9F" w:rsidP="00980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B92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14:paraId="6106258E" w14:textId="77777777" w:rsidR="0043400D" w:rsidRPr="00C37B92" w:rsidRDefault="0043400D" w:rsidP="008C52EF">
      <w:pPr>
        <w:spacing w:after="0"/>
        <w:jc w:val="both"/>
        <w:rPr>
          <w:rFonts w:ascii="Times New Roman" w:hAnsi="Times New Roman" w:cs="Times New Roman"/>
          <w:b/>
        </w:rPr>
      </w:pPr>
    </w:p>
    <w:p w14:paraId="43DB96EC" w14:textId="77777777" w:rsidR="008C52EF" w:rsidRPr="00C37B92" w:rsidRDefault="00E86F9F" w:rsidP="008C52EF">
      <w:pPr>
        <w:spacing w:after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Прочитайте текст и ответьте на вопросы.</w:t>
      </w:r>
    </w:p>
    <w:p w14:paraId="5A39A982" w14:textId="77777777" w:rsidR="00E86F9F" w:rsidRPr="00C37B92" w:rsidRDefault="00E86F9F" w:rsidP="00E86F9F">
      <w:pPr>
        <w:spacing w:after="0"/>
        <w:jc w:val="both"/>
        <w:rPr>
          <w:rFonts w:ascii="Times New Roman" w:hAnsi="Times New Roman" w:cs="Times New Roman"/>
          <w:b/>
        </w:rPr>
      </w:pPr>
    </w:p>
    <w:p w14:paraId="7128CEE5" w14:textId="00039E00" w:rsidR="00E86F9F" w:rsidRPr="00C37B92" w:rsidRDefault="00E86F9F" w:rsidP="006E3D7F">
      <w:pPr>
        <w:spacing w:after="0"/>
        <w:jc w:val="both"/>
        <w:rPr>
          <w:rFonts w:ascii="Times New Roman" w:hAnsi="Times New Roman" w:cs="Times New Roman"/>
          <w:i/>
          <w:iCs/>
          <w:color w:val="202122"/>
          <w:shd w:val="clear" w:color="auto" w:fill="FFFFFF"/>
        </w:rPr>
      </w:pPr>
      <w:r w:rsidRPr="00C37B92">
        <w:rPr>
          <w:rFonts w:ascii="Times New Roman" w:hAnsi="Times New Roman" w:cs="Times New Roman"/>
          <w:i/>
        </w:rPr>
        <w:t>«Государство было официальным представителем всего общества, оно объединяло его в одной видимой организации, но оно исполняло эту роль лишь постольку, поскольку было государством того класса, который сам являлся представителем всего современного ему общества: в древности-государством граждан-рабовладельцев; в средние века — феодального дворянства; в наше время — буржуазии. Сделавшись, наконец, действительным представителем всего общества, оно станет излишним. Когда не будет общественных классов, которые нужно держать в подчинении, когда не будет господства одного класса над другим и борьбы за существование, коренящейся в современной анархии производства, когда будут устранены вытекающие отсюда столкновения и насилия, тогда уже некого будет подавлять и сдерживать, тогда исчезнет надобность в государственной власти, исполняющей ныне эту функцию. Первый акт, в котором государство выступит действительным представителем всего общества, — обращение средств производства в общественную собственность, — будет его последним самостоятельным действием в качестве государства. Вмешательство государственной власти в общественные отношения станет мало-</w:t>
      </w:r>
      <w:r w:rsidR="0098084F" w:rsidRPr="00C37B92">
        <w:rPr>
          <w:rFonts w:ascii="Times New Roman" w:hAnsi="Times New Roman" w:cs="Times New Roman"/>
          <w:i/>
        </w:rPr>
        <w:t>помалу</w:t>
      </w:r>
      <w:r w:rsidRPr="00C37B92">
        <w:rPr>
          <w:rFonts w:ascii="Times New Roman" w:hAnsi="Times New Roman" w:cs="Times New Roman"/>
          <w:i/>
        </w:rPr>
        <w:t xml:space="preserve"> излишним и прекратится само собою. На место управления лицами становится управление вещами и руководство производственными процессами. Государство не „отменяется“, оно отмирает</w:t>
      </w:r>
      <w:r w:rsidRPr="00C37B92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.»</w:t>
      </w:r>
    </w:p>
    <w:p w14:paraId="45960BE5" w14:textId="77777777" w:rsidR="00E86F9F" w:rsidRPr="00C37B92" w:rsidRDefault="00E86F9F" w:rsidP="00E86F9F">
      <w:pPr>
        <w:spacing w:after="0"/>
        <w:jc w:val="right"/>
        <w:rPr>
          <w:rFonts w:ascii="Times New Roman" w:hAnsi="Times New Roman" w:cs="Times New Roman"/>
          <w:iCs/>
          <w:color w:val="202122"/>
          <w:shd w:val="clear" w:color="auto" w:fill="FFFFFF"/>
        </w:rPr>
      </w:pPr>
      <w:r w:rsidRPr="00C37B92">
        <w:rPr>
          <w:rFonts w:ascii="Times New Roman" w:hAnsi="Times New Roman" w:cs="Times New Roman"/>
          <w:iCs/>
          <w:color w:val="202122"/>
          <w:shd w:val="clear" w:color="auto" w:fill="FFFFFF"/>
        </w:rPr>
        <w:t>Ф. Энгельс, «Анти-Дюринг»</w:t>
      </w:r>
    </w:p>
    <w:p w14:paraId="28532ED4" w14:textId="77777777" w:rsidR="006E3D7F" w:rsidRPr="00C37B92" w:rsidRDefault="006E3D7F" w:rsidP="00E86F9F">
      <w:pPr>
        <w:spacing w:after="0"/>
        <w:jc w:val="right"/>
        <w:rPr>
          <w:rFonts w:ascii="Times New Roman" w:hAnsi="Times New Roman" w:cs="Times New Roman"/>
          <w:iCs/>
          <w:color w:val="202122"/>
          <w:shd w:val="clear" w:color="auto" w:fill="FFFFFF"/>
        </w:rPr>
      </w:pPr>
    </w:p>
    <w:p w14:paraId="1A383E4E" w14:textId="77777777" w:rsidR="006E3D7F" w:rsidRPr="00C37B92" w:rsidRDefault="006E3D7F" w:rsidP="006E3D7F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1. Какие причины существования (функции) государства как политического института называет автор?</w:t>
      </w:r>
    </w:p>
    <w:p w14:paraId="7ABAEE27" w14:textId="501228A2" w:rsidR="006E3D7F" w:rsidRPr="00C37B92" w:rsidRDefault="006E3D7F" w:rsidP="006E3D7F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7B92" w:rsidRPr="00C37B92">
        <w:rPr>
          <w:rFonts w:ascii="Times New Roman" w:hAnsi="Times New Roman" w:cs="Times New Roman"/>
          <w:b/>
        </w:rPr>
        <w:t>________________________</w:t>
      </w:r>
    </w:p>
    <w:p w14:paraId="704F5ABB" w14:textId="77777777" w:rsidR="006E3D7F" w:rsidRPr="00C37B92" w:rsidRDefault="006E3D7F" w:rsidP="006E3D7F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F58AED9" w14:textId="59BEC0E3" w:rsidR="006E3D7F" w:rsidRPr="00C37B92" w:rsidRDefault="006E3D7F" w:rsidP="006E3D7F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2. Почему, по мнению автора, государство должно, рано или поздно «отмереть», то есть исчезнуть?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7B92" w:rsidRPr="00C37B92">
        <w:rPr>
          <w:rFonts w:ascii="Times New Roman" w:hAnsi="Times New Roman" w:cs="Times New Roman"/>
          <w:b/>
        </w:rPr>
        <w:t>________________________</w:t>
      </w:r>
    </w:p>
    <w:p w14:paraId="7838787F" w14:textId="77777777" w:rsidR="006E3D7F" w:rsidRPr="00C37B92" w:rsidRDefault="006E3D7F" w:rsidP="006E3D7F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9738CC9" w14:textId="77777777" w:rsidR="006E3D7F" w:rsidRPr="00C37B92" w:rsidRDefault="006E3D7F" w:rsidP="006E3D7F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 xml:space="preserve">3. </w:t>
      </w:r>
      <w:r w:rsidR="008E4F90" w:rsidRPr="00C37B92">
        <w:rPr>
          <w:rFonts w:ascii="Times New Roman" w:hAnsi="Times New Roman" w:cs="Times New Roman"/>
          <w:b/>
        </w:rPr>
        <w:t>Используя личный опыт и обществоведческие знания приведи два аргумента за или против необходимости существования государства как политического института.</w:t>
      </w:r>
    </w:p>
    <w:p w14:paraId="50ECBD2E" w14:textId="77777777" w:rsidR="00C67107" w:rsidRPr="00C37B92" w:rsidRDefault="008E4F90" w:rsidP="006E3D7F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  <w:r w:rsidRPr="00C37B92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C37B92"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14:paraId="25227676" w14:textId="77777777" w:rsidR="00C67107" w:rsidRPr="00C37B92" w:rsidRDefault="00C67107" w:rsidP="00C67107">
      <w:pPr>
        <w:jc w:val="right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br w:type="page"/>
      </w:r>
      <w:r w:rsidRPr="00C37B92">
        <w:rPr>
          <w:rFonts w:ascii="Times New Roman" w:hAnsi="Times New Roman" w:cs="Times New Roman"/>
          <w:b/>
        </w:rPr>
        <w:lastRenderedPageBreak/>
        <w:t>9 класс</w:t>
      </w:r>
    </w:p>
    <w:p w14:paraId="36276429" w14:textId="246295F9" w:rsidR="00C67107" w:rsidRPr="00C37B92" w:rsidRDefault="00C67107" w:rsidP="00C6710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B92">
        <w:rPr>
          <w:rFonts w:ascii="Times New Roman" w:hAnsi="Times New Roman" w:cs="Times New Roman"/>
          <w:b/>
          <w:sz w:val="28"/>
          <w:szCs w:val="28"/>
        </w:rPr>
        <w:t>Маршрутный лист по теме «Государство» (§2</w:t>
      </w:r>
      <w:r w:rsidR="00AC20B9" w:rsidRPr="00C37B92">
        <w:rPr>
          <w:rFonts w:ascii="Times New Roman" w:hAnsi="Times New Roman" w:cs="Times New Roman"/>
          <w:b/>
          <w:sz w:val="28"/>
          <w:szCs w:val="28"/>
        </w:rPr>
        <w:t>-3</w:t>
      </w:r>
      <w:r w:rsidRPr="00C37B92">
        <w:rPr>
          <w:rFonts w:ascii="Times New Roman" w:hAnsi="Times New Roman" w:cs="Times New Roman"/>
          <w:b/>
          <w:sz w:val="28"/>
          <w:szCs w:val="28"/>
        </w:rPr>
        <w:t>)</w:t>
      </w:r>
    </w:p>
    <w:p w14:paraId="203A43D3" w14:textId="77777777" w:rsidR="008E4F90" w:rsidRPr="00C37B92" w:rsidRDefault="00C67107" w:rsidP="00C6710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B92">
        <w:rPr>
          <w:rFonts w:ascii="Times New Roman" w:hAnsi="Times New Roman" w:cs="Times New Roman"/>
          <w:b/>
          <w:sz w:val="24"/>
          <w:szCs w:val="24"/>
        </w:rPr>
        <w:t>Часть 2. Формы государства</w:t>
      </w:r>
    </w:p>
    <w:p w14:paraId="7648C1B4" w14:textId="77777777" w:rsidR="00C67107" w:rsidRPr="00C37B92" w:rsidRDefault="00C67107" w:rsidP="00C67107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603BFE3D" w14:textId="32D15CFC" w:rsidR="001674AF" w:rsidRPr="00C37B92" w:rsidRDefault="001674AF" w:rsidP="001674AF">
      <w:pPr>
        <w:spacing w:after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1. С опорой на текст учебника (стр. 1</w:t>
      </w:r>
      <w:r w:rsidR="00AC20B9" w:rsidRPr="00C37B92">
        <w:rPr>
          <w:rFonts w:ascii="Times New Roman" w:hAnsi="Times New Roman" w:cs="Times New Roman"/>
          <w:b/>
        </w:rPr>
        <w:t>3</w:t>
      </w:r>
      <w:r w:rsidRPr="00C37B92">
        <w:rPr>
          <w:rFonts w:ascii="Times New Roman" w:hAnsi="Times New Roman" w:cs="Times New Roman"/>
          <w:b/>
        </w:rPr>
        <w:t>-1</w:t>
      </w:r>
      <w:r w:rsidR="00AC20B9" w:rsidRPr="00C37B92">
        <w:rPr>
          <w:rFonts w:ascii="Times New Roman" w:hAnsi="Times New Roman" w:cs="Times New Roman"/>
          <w:b/>
        </w:rPr>
        <w:t>4, 19-23</w:t>
      </w:r>
      <w:r w:rsidRPr="00C37B92">
        <w:rPr>
          <w:rFonts w:ascii="Times New Roman" w:hAnsi="Times New Roman" w:cs="Times New Roman"/>
          <w:b/>
        </w:rPr>
        <w:t xml:space="preserve">) заполните таблицу. </w:t>
      </w:r>
    </w:p>
    <w:p w14:paraId="78956111" w14:textId="77777777" w:rsidR="001674AF" w:rsidRPr="00C37B92" w:rsidRDefault="001674AF" w:rsidP="00C67107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843"/>
        <w:gridCol w:w="1843"/>
        <w:gridCol w:w="1859"/>
      </w:tblGrid>
      <w:tr w:rsidR="001674AF" w:rsidRPr="00C37B92" w14:paraId="14F36E9B" w14:textId="77777777" w:rsidTr="001674AF">
        <w:trPr>
          <w:trHeight w:val="484"/>
        </w:trPr>
        <w:tc>
          <w:tcPr>
            <w:tcW w:w="10932" w:type="dxa"/>
            <w:gridSpan w:val="6"/>
            <w:vAlign w:val="center"/>
          </w:tcPr>
          <w:p w14:paraId="15B9D37F" w14:textId="77777777" w:rsidR="001674AF" w:rsidRPr="00C37B92" w:rsidRDefault="001C0D52" w:rsidP="001674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ОРМА ГОСУДАРСТВА</w:t>
            </w:r>
          </w:p>
        </w:tc>
      </w:tr>
      <w:tr w:rsidR="00547826" w:rsidRPr="00C37B92" w14:paraId="265B96EA" w14:textId="77777777" w:rsidTr="00547826">
        <w:tc>
          <w:tcPr>
            <w:tcW w:w="3544" w:type="dxa"/>
            <w:gridSpan w:val="2"/>
          </w:tcPr>
          <w:p w14:paraId="59E6DE03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орма правления</w:t>
            </w:r>
          </w:p>
        </w:tc>
        <w:tc>
          <w:tcPr>
            <w:tcW w:w="3686" w:type="dxa"/>
            <w:gridSpan w:val="2"/>
          </w:tcPr>
          <w:p w14:paraId="08E011A7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орма территориально-государственного устройства</w:t>
            </w:r>
          </w:p>
        </w:tc>
        <w:tc>
          <w:tcPr>
            <w:tcW w:w="3702" w:type="dxa"/>
            <w:gridSpan w:val="2"/>
          </w:tcPr>
          <w:p w14:paraId="1711F11D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олитический режим</w:t>
            </w:r>
          </w:p>
        </w:tc>
      </w:tr>
      <w:tr w:rsidR="00547826" w:rsidRPr="00C37B92" w14:paraId="7BF4E0D0" w14:textId="77777777" w:rsidTr="00547826">
        <w:tc>
          <w:tcPr>
            <w:tcW w:w="3544" w:type="dxa"/>
            <w:gridSpan w:val="2"/>
            <w:vAlign w:val="center"/>
          </w:tcPr>
          <w:p w14:paraId="22B95D63" w14:textId="77777777" w:rsidR="00547826" w:rsidRPr="00C37B92" w:rsidRDefault="00547826" w:rsidP="0054782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37B92">
              <w:rPr>
                <w:rFonts w:ascii="Times New Roman" w:hAnsi="Times New Roman" w:cs="Times New Roman"/>
                <w:bCs/>
                <w:i/>
                <w:iCs/>
              </w:rPr>
              <w:t>Кому принадлежит власть в стране?</w:t>
            </w:r>
          </w:p>
        </w:tc>
        <w:tc>
          <w:tcPr>
            <w:tcW w:w="3686" w:type="dxa"/>
            <w:gridSpan w:val="2"/>
            <w:vAlign w:val="center"/>
          </w:tcPr>
          <w:p w14:paraId="3C40524B" w14:textId="77777777" w:rsidR="00547826" w:rsidRPr="00C37B92" w:rsidRDefault="00547826" w:rsidP="0054782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37B92">
              <w:rPr>
                <w:rFonts w:ascii="Times New Roman" w:hAnsi="Times New Roman" w:cs="Times New Roman"/>
                <w:bCs/>
                <w:i/>
                <w:iCs/>
              </w:rPr>
              <w:t>Как распределены властные полномочия между центром и местной властью?</w:t>
            </w:r>
          </w:p>
        </w:tc>
        <w:tc>
          <w:tcPr>
            <w:tcW w:w="3702" w:type="dxa"/>
            <w:gridSpan w:val="2"/>
            <w:vAlign w:val="center"/>
          </w:tcPr>
          <w:p w14:paraId="0AA1CAFC" w14:textId="77777777" w:rsidR="00547826" w:rsidRPr="00C37B92" w:rsidRDefault="00547826" w:rsidP="005478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Cs/>
                <w:i/>
                <w:iCs/>
              </w:rPr>
              <w:t>Какие методы осуществления власти использует государства по отношению к своим гражданам?</w:t>
            </w:r>
          </w:p>
        </w:tc>
      </w:tr>
      <w:tr w:rsidR="00547826" w:rsidRPr="00C37B92" w14:paraId="22CA7216" w14:textId="77777777" w:rsidTr="00C37B92">
        <w:tc>
          <w:tcPr>
            <w:tcW w:w="1843" w:type="dxa"/>
            <w:vAlign w:val="center"/>
          </w:tcPr>
          <w:p w14:paraId="7C617F66" w14:textId="3069B8AC" w:rsidR="00547826" w:rsidRPr="00C37B92" w:rsidRDefault="00547826" w:rsidP="00C37B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Республика</w:t>
            </w:r>
          </w:p>
        </w:tc>
        <w:tc>
          <w:tcPr>
            <w:tcW w:w="1701" w:type="dxa"/>
            <w:vAlign w:val="center"/>
          </w:tcPr>
          <w:p w14:paraId="4361655D" w14:textId="77777777" w:rsidR="00547826" w:rsidRPr="00C37B92" w:rsidRDefault="00547826" w:rsidP="00C37B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Монарх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7A7DA0" w14:textId="62DE6A76" w:rsidR="00547826" w:rsidRPr="00C37B92" w:rsidRDefault="00547826" w:rsidP="00C37B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едеративная</w:t>
            </w:r>
          </w:p>
        </w:tc>
        <w:tc>
          <w:tcPr>
            <w:tcW w:w="1843" w:type="dxa"/>
            <w:vAlign w:val="center"/>
          </w:tcPr>
          <w:p w14:paraId="183218A0" w14:textId="77777777" w:rsidR="00547826" w:rsidRPr="00C37B92" w:rsidRDefault="00547826" w:rsidP="00C37B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Унитарная</w:t>
            </w:r>
          </w:p>
        </w:tc>
        <w:tc>
          <w:tcPr>
            <w:tcW w:w="1843" w:type="dxa"/>
            <w:vAlign w:val="center"/>
          </w:tcPr>
          <w:p w14:paraId="54E78020" w14:textId="77777777" w:rsidR="00547826" w:rsidRPr="00C37B92" w:rsidRDefault="00547826" w:rsidP="00C37B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B92">
              <w:rPr>
                <w:rFonts w:ascii="Times New Roman" w:hAnsi="Times New Roman" w:cs="Times New Roman"/>
                <w:b/>
                <w:sz w:val="18"/>
                <w:szCs w:val="18"/>
              </w:rPr>
              <w:t>Демократический</w:t>
            </w:r>
          </w:p>
        </w:tc>
        <w:tc>
          <w:tcPr>
            <w:tcW w:w="1859" w:type="dxa"/>
            <w:vAlign w:val="center"/>
          </w:tcPr>
          <w:p w14:paraId="502B28D6" w14:textId="77777777" w:rsidR="00547826" w:rsidRPr="00C37B92" w:rsidRDefault="00547826" w:rsidP="00C37B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B92">
              <w:rPr>
                <w:rFonts w:ascii="Times New Roman" w:hAnsi="Times New Roman" w:cs="Times New Roman"/>
                <w:b/>
                <w:sz w:val="14"/>
                <w:szCs w:val="14"/>
              </w:rPr>
              <w:t>Антидемократический</w:t>
            </w:r>
          </w:p>
        </w:tc>
      </w:tr>
      <w:tr w:rsidR="00547826" w:rsidRPr="00C37B92" w14:paraId="787D213D" w14:textId="77777777" w:rsidTr="00A415D2">
        <w:trPr>
          <w:trHeight w:val="2249"/>
        </w:trPr>
        <w:tc>
          <w:tcPr>
            <w:tcW w:w="1843" w:type="dxa"/>
          </w:tcPr>
          <w:p w14:paraId="4B876F63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5C9080D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46A175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CACCAF7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BF327D0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3A4B5EB5" w14:textId="77777777" w:rsidR="00547826" w:rsidRPr="00C37B92" w:rsidRDefault="00547826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371190B" w14:textId="77777777" w:rsidR="001674AF" w:rsidRPr="00C37B92" w:rsidRDefault="001674AF" w:rsidP="001674AF">
      <w:pPr>
        <w:spacing w:after="0"/>
        <w:rPr>
          <w:rFonts w:ascii="Times New Roman" w:hAnsi="Times New Roman" w:cs="Times New Roman"/>
          <w:b/>
        </w:rPr>
      </w:pPr>
    </w:p>
    <w:p w14:paraId="54DAACD0" w14:textId="77777777" w:rsidR="00C8080C" w:rsidRPr="00C37B92" w:rsidRDefault="001674AF" w:rsidP="001C0D52">
      <w:pPr>
        <w:spacing w:after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2</w:t>
      </w:r>
    </w:p>
    <w:p w14:paraId="64247E1A" w14:textId="77777777" w:rsidR="00C8080C" w:rsidRPr="00C37B92" w:rsidRDefault="00C8080C" w:rsidP="001C0D52">
      <w:pPr>
        <w:spacing w:after="0"/>
        <w:rPr>
          <w:rFonts w:ascii="Times New Roman" w:hAnsi="Times New Roman" w:cs="Times New Roman"/>
          <w:b/>
        </w:rPr>
      </w:pPr>
    </w:p>
    <w:p w14:paraId="6706A3C7" w14:textId="77777777" w:rsidR="001C0D52" w:rsidRPr="00C37B92" w:rsidRDefault="00C8080C" w:rsidP="00ED55A1">
      <w:pPr>
        <w:spacing w:after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 xml:space="preserve">2.1. </w:t>
      </w:r>
      <w:r w:rsidR="0030795D" w:rsidRPr="00C37B92">
        <w:rPr>
          <w:rFonts w:ascii="Times New Roman" w:hAnsi="Times New Roman" w:cs="Times New Roman"/>
          <w:b/>
        </w:rPr>
        <w:t xml:space="preserve">Прочитайте описание политического устройства </w:t>
      </w:r>
      <w:r w:rsidR="00130EE6" w:rsidRPr="00C37B92">
        <w:rPr>
          <w:rFonts w:ascii="Times New Roman" w:hAnsi="Times New Roman" w:cs="Times New Roman"/>
          <w:b/>
        </w:rPr>
        <w:t xml:space="preserve">Российской Федерации. </w:t>
      </w:r>
      <w:r w:rsidR="0030795D" w:rsidRPr="00C37B92">
        <w:rPr>
          <w:rFonts w:ascii="Times New Roman" w:hAnsi="Times New Roman" w:cs="Times New Roman"/>
          <w:b/>
        </w:rPr>
        <w:t xml:space="preserve">Используя таблицу из задания №1, определите форму государства </w:t>
      </w:r>
      <w:r w:rsidR="00130EE6" w:rsidRPr="00C37B92">
        <w:rPr>
          <w:rFonts w:ascii="Times New Roman" w:hAnsi="Times New Roman" w:cs="Times New Roman"/>
          <w:b/>
        </w:rPr>
        <w:t>нашей страны</w:t>
      </w:r>
      <w:r w:rsidR="001C0D52" w:rsidRPr="00C37B92">
        <w:rPr>
          <w:rFonts w:ascii="Times New Roman" w:hAnsi="Times New Roman" w:cs="Times New Roman"/>
          <w:b/>
        </w:rPr>
        <w:t>.</w:t>
      </w:r>
    </w:p>
    <w:p w14:paraId="04C5FE8F" w14:textId="77777777" w:rsidR="00ED55A1" w:rsidRPr="00C37B92" w:rsidRDefault="00ED55A1" w:rsidP="00ED55A1">
      <w:pPr>
        <w:spacing w:after="0"/>
        <w:rPr>
          <w:rFonts w:ascii="Times New Roman" w:hAnsi="Times New Roman" w:cs="Times New Roman"/>
          <w:b/>
        </w:rPr>
      </w:pPr>
    </w:p>
    <w:p w14:paraId="3AC371B1" w14:textId="77777777" w:rsidR="00130EE6" w:rsidRPr="00C37B92" w:rsidRDefault="0030795D" w:rsidP="001C0D52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Cs/>
        </w:rPr>
        <w:t xml:space="preserve">В Российской Федерации </w:t>
      </w:r>
      <w:r w:rsidR="00130EE6" w:rsidRPr="00C37B92">
        <w:rPr>
          <w:rFonts w:ascii="Times New Roman" w:hAnsi="Times New Roman" w:cs="Times New Roman"/>
          <w:bCs/>
        </w:rPr>
        <w:t>существует разделение властей на три ветви. З</w:t>
      </w:r>
      <w:r w:rsidRPr="00C37B92">
        <w:rPr>
          <w:rFonts w:ascii="Times New Roman" w:hAnsi="Times New Roman" w:cs="Times New Roman"/>
          <w:bCs/>
        </w:rPr>
        <w:t xml:space="preserve">аконодательную власть осуществляет Федеральное собрание, состоящее из Совета Федерации и Государственной думы.  </w:t>
      </w:r>
      <w:r w:rsidRPr="00C37B92">
        <w:rPr>
          <w:rFonts w:ascii="Arial" w:hAnsi="Arial" w:cs="Arial"/>
          <w:color w:val="202122"/>
          <w:shd w:val="clear" w:color="auto" w:fill="FFFFFF"/>
        </w:rPr>
        <w:t>В</w:t>
      </w:r>
      <w:r w:rsidRPr="00C37B92">
        <w:rPr>
          <w:rFonts w:ascii="Times New Roman" w:hAnsi="Times New Roman" w:cs="Times New Roman"/>
          <w:bCs/>
        </w:rPr>
        <w:t xml:space="preserve"> Совет Федерации входят по два представителя от каждого субъекта России: по одному от представительного и исполнительного органов государственной власти. Государственная дума состоит из 450 депутатов, выбираемых на прямых выборах. Главой государства является президент, избираемый на всенародном голосовании. </w:t>
      </w:r>
    </w:p>
    <w:p w14:paraId="76ED608C" w14:textId="77777777" w:rsidR="0030795D" w:rsidRPr="00C37B92" w:rsidRDefault="0030795D" w:rsidP="001C0D52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37B92">
        <w:rPr>
          <w:rFonts w:ascii="Times New Roman" w:hAnsi="Times New Roman" w:cs="Times New Roman"/>
          <w:bCs/>
        </w:rPr>
        <w:t>Исполнительную власть Российской Федерации осуществляет Правительство Российской Федерации</w:t>
      </w:r>
      <w:r w:rsidR="00130EE6" w:rsidRPr="00C37B92">
        <w:rPr>
          <w:rFonts w:ascii="Times New Roman" w:hAnsi="Times New Roman" w:cs="Times New Roman"/>
          <w:bCs/>
        </w:rPr>
        <w:t>.</w:t>
      </w:r>
      <w:r w:rsidR="00130EE6" w:rsidRPr="00C37B92">
        <w:rPr>
          <w:color w:val="000000"/>
          <w:shd w:val="clear" w:color="auto" w:fill="FFFFFF"/>
        </w:rPr>
        <w:t xml:space="preserve"> </w:t>
      </w:r>
      <w:r w:rsidR="00130EE6" w:rsidRPr="00C37B92">
        <w:rPr>
          <w:rFonts w:ascii="Times New Roman" w:hAnsi="Times New Roman" w:cs="Times New Roman"/>
          <w:bCs/>
        </w:rPr>
        <w:t>Председатель Правительства РФ назначается Президентом РФ с согласия Государственной Думы.</w:t>
      </w:r>
      <w:r w:rsidR="00130EE6" w:rsidRPr="00C37B92">
        <w:rPr>
          <w:color w:val="000000"/>
          <w:shd w:val="clear" w:color="auto" w:fill="FFFFFF"/>
        </w:rPr>
        <w:t xml:space="preserve"> </w:t>
      </w:r>
      <w:r w:rsidR="00130EE6" w:rsidRPr="00C37B92">
        <w:rPr>
          <w:rFonts w:ascii="Times New Roman" w:hAnsi="Times New Roman" w:cs="Times New Roman"/>
          <w:bCs/>
        </w:rPr>
        <w:t>Председатель Правительства РФ предлагает Президенту РФ и кандидатуры на должности заместителей Председателя Правительства РФ и федеральных министров.</w:t>
      </w:r>
    </w:p>
    <w:p w14:paraId="0B9DE57B" w14:textId="77777777" w:rsidR="00130EE6" w:rsidRPr="00C37B92" w:rsidRDefault="00130EE6" w:rsidP="001C0D52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37B92">
        <w:rPr>
          <w:rFonts w:ascii="Times New Roman" w:hAnsi="Times New Roman" w:cs="Times New Roman"/>
          <w:bCs/>
        </w:rPr>
        <w:t>Судебная власть в Российской Федерации самостоятельна и независима. Высшим судебным органом РФ является Верховный суд Российской Федерации.</w:t>
      </w:r>
    </w:p>
    <w:p w14:paraId="437954A8" w14:textId="77777777" w:rsidR="00130EE6" w:rsidRPr="00C37B92" w:rsidRDefault="00130EE6" w:rsidP="001C0D52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37B92">
        <w:rPr>
          <w:rFonts w:ascii="Times New Roman" w:hAnsi="Times New Roman" w:cs="Times New Roman"/>
          <w:bCs/>
        </w:rPr>
        <w:t>Между федеральными органами власти и органами власти субъектов РФ существует разделение полномочий. В ведении федеральных органов власти находятся установление основ федеральной политики и федеральные программы в области государственного, экономического, экологического, социального, культурного и национального развития. Система органов государственной власти республик, краев, областей, городов федерального значения, автономной области, автономных округов устанавливается субъектами РФ самостоятельно в соответствии с основами конституционного строя Р</w:t>
      </w:r>
      <w:r w:rsidR="001C0D52" w:rsidRPr="00C37B92">
        <w:rPr>
          <w:rFonts w:ascii="Times New Roman" w:hAnsi="Times New Roman" w:cs="Times New Roman"/>
          <w:bCs/>
        </w:rPr>
        <w:t>Ф. Законы и иные нормативные правовые акты субъектов Российской Федерации не могут противоречить федеральным законам.</w:t>
      </w:r>
    </w:p>
    <w:p w14:paraId="20B19AFB" w14:textId="77777777" w:rsidR="001C0D52" w:rsidRPr="00C37B92" w:rsidRDefault="001C0D52" w:rsidP="001C0D52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37B92">
        <w:rPr>
          <w:rFonts w:ascii="Times New Roman" w:hAnsi="Times New Roman" w:cs="Times New Roman"/>
          <w:bCs/>
        </w:rPr>
        <w:t>Человек, его права и свободы являются в РФ высшей ценностью. Признание, соблюдение и защита прав и свобод человека и гражданина - обязанность государства.</w:t>
      </w:r>
    </w:p>
    <w:p w14:paraId="589362E1" w14:textId="77777777" w:rsidR="001C0D52" w:rsidRPr="00C37B92" w:rsidRDefault="001C0D52" w:rsidP="00130EE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3611"/>
        <w:gridCol w:w="2479"/>
      </w:tblGrid>
      <w:tr w:rsidR="001C0D52" w:rsidRPr="00C37B92" w14:paraId="5647293B" w14:textId="77777777" w:rsidTr="001C0D52">
        <w:tc>
          <w:tcPr>
            <w:tcW w:w="1413" w:type="dxa"/>
            <w:vMerge w:val="restart"/>
            <w:vAlign w:val="center"/>
          </w:tcPr>
          <w:p w14:paraId="29452775" w14:textId="77777777" w:rsidR="001C0D52" w:rsidRPr="00C37B92" w:rsidRDefault="001C0D52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Ответ:</w:t>
            </w:r>
          </w:p>
        </w:tc>
        <w:tc>
          <w:tcPr>
            <w:tcW w:w="2410" w:type="dxa"/>
            <w:vAlign w:val="center"/>
          </w:tcPr>
          <w:p w14:paraId="5D07858D" w14:textId="77777777" w:rsidR="001C0D52" w:rsidRPr="00C37B92" w:rsidRDefault="001C0D52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орма правления</w:t>
            </w:r>
          </w:p>
        </w:tc>
        <w:tc>
          <w:tcPr>
            <w:tcW w:w="3611" w:type="dxa"/>
          </w:tcPr>
          <w:p w14:paraId="049B4818" w14:textId="77777777" w:rsidR="001C0D52" w:rsidRPr="00C37B92" w:rsidRDefault="001C0D52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орма территориально-государственного устройства</w:t>
            </w:r>
          </w:p>
        </w:tc>
        <w:tc>
          <w:tcPr>
            <w:tcW w:w="2479" w:type="dxa"/>
          </w:tcPr>
          <w:p w14:paraId="54297A56" w14:textId="77777777" w:rsidR="001C0D52" w:rsidRPr="00C37B92" w:rsidRDefault="001C0D52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олитический режим</w:t>
            </w:r>
          </w:p>
        </w:tc>
      </w:tr>
      <w:tr w:rsidR="001C0D52" w:rsidRPr="00C37B92" w14:paraId="3859AA28" w14:textId="77777777" w:rsidTr="001C0D52">
        <w:tc>
          <w:tcPr>
            <w:tcW w:w="1413" w:type="dxa"/>
            <w:vMerge/>
          </w:tcPr>
          <w:p w14:paraId="03059D2C" w14:textId="77777777" w:rsidR="001C0D52" w:rsidRPr="00C37B92" w:rsidRDefault="001C0D52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96B4135" w14:textId="77777777" w:rsidR="001C0D52" w:rsidRPr="00C37B92" w:rsidRDefault="001C0D52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1" w:type="dxa"/>
          </w:tcPr>
          <w:p w14:paraId="72B145C6" w14:textId="77777777" w:rsidR="001C0D52" w:rsidRPr="00C37B92" w:rsidRDefault="001C0D52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</w:tcPr>
          <w:p w14:paraId="15CEC49E" w14:textId="77777777" w:rsidR="001C0D52" w:rsidRPr="00C37B92" w:rsidRDefault="001C0D52" w:rsidP="00C671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A8388BA" w14:textId="77777777" w:rsidR="007147AE" w:rsidRDefault="007147AE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14:paraId="62E18251" w14:textId="20F88E9B" w:rsidR="00C8080C" w:rsidRPr="00C37B92" w:rsidRDefault="00C8080C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lastRenderedPageBreak/>
        <w:t xml:space="preserve">2.2. Из текста задания 2.1 выпишите названия высших органов государственной власти РФ, </w:t>
      </w:r>
      <w:r w:rsidR="00ED55A1" w:rsidRPr="00C37B92">
        <w:rPr>
          <w:rFonts w:ascii="Times New Roman" w:hAnsi="Times New Roman" w:cs="Times New Roman"/>
          <w:b/>
        </w:rPr>
        <w:t>возглавляющих соответствующие ветви власти.</w:t>
      </w:r>
    </w:p>
    <w:p w14:paraId="005149B4" w14:textId="77777777" w:rsidR="00C8080C" w:rsidRPr="00C37B92" w:rsidRDefault="00C8080C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114"/>
        <w:gridCol w:w="3260"/>
        <w:gridCol w:w="3544"/>
      </w:tblGrid>
      <w:tr w:rsidR="00ED55A1" w:rsidRPr="00C37B92" w14:paraId="12CBE65F" w14:textId="77777777" w:rsidTr="00ED55A1">
        <w:tc>
          <w:tcPr>
            <w:tcW w:w="9918" w:type="dxa"/>
            <w:gridSpan w:val="3"/>
            <w:vAlign w:val="center"/>
          </w:tcPr>
          <w:p w14:paraId="49851D8F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ВЫСШИЕ ОРГАНЫ ГОСУДАРСТВЕННОЙ ВЛАСТИ РФ</w:t>
            </w:r>
          </w:p>
        </w:tc>
      </w:tr>
      <w:tr w:rsidR="00ED55A1" w:rsidRPr="00C37B92" w14:paraId="56297AD0" w14:textId="77777777" w:rsidTr="00ED55A1">
        <w:tc>
          <w:tcPr>
            <w:tcW w:w="3114" w:type="dxa"/>
            <w:vAlign w:val="center"/>
          </w:tcPr>
          <w:p w14:paraId="33519032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Законодательная власть</w:t>
            </w:r>
          </w:p>
        </w:tc>
        <w:tc>
          <w:tcPr>
            <w:tcW w:w="3260" w:type="dxa"/>
            <w:vAlign w:val="center"/>
          </w:tcPr>
          <w:p w14:paraId="5B15A528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Исполнительная власть</w:t>
            </w:r>
          </w:p>
        </w:tc>
        <w:tc>
          <w:tcPr>
            <w:tcW w:w="3544" w:type="dxa"/>
            <w:vAlign w:val="center"/>
          </w:tcPr>
          <w:p w14:paraId="686DC4F3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Судебная власть</w:t>
            </w:r>
          </w:p>
        </w:tc>
      </w:tr>
      <w:tr w:rsidR="00ED55A1" w:rsidRPr="00C37B92" w14:paraId="78E1BA78" w14:textId="77777777" w:rsidTr="00ED55A1">
        <w:trPr>
          <w:trHeight w:val="70"/>
        </w:trPr>
        <w:tc>
          <w:tcPr>
            <w:tcW w:w="3114" w:type="dxa"/>
            <w:vAlign w:val="center"/>
          </w:tcPr>
          <w:p w14:paraId="105963EB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37B92">
              <w:rPr>
                <w:rFonts w:ascii="Times New Roman" w:hAnsi="Times New Roman" w:cs="Times New Roman"/>
                <w:bCs/>
                <w:i/>
                <w:iCs/>
              </w:rPr>
              <w:t>Кто издает законы?</w:t>
            </w:r>
          </w:p>
        </w:tc>
        <w:tc>
          <w:tcPr>
            <w:tcW w:w="3260" w:type="dxa"/>
            <w:vAlign w:val="center"/>
          </w:tcPr>
          <w:p w14:paraId="505AE67E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Cs/>
                <w:i/>
                <w:iCs/>
              </w:rPr>
              <w:t>Кто осуществляет исполнение законов?</w:t>
            </w:r>
            <w:r w:rsidRPr="00C37B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A494B7C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37B92">
              <w:rPr>
                <w:rFonts w:ascii="Times New Roman" w:hAnsi="Times New Roman" w:cs="Times New Roman"/>
                <w:bCs/>
                <w:i/>
                <w:iCs/>
              </w:rPr>
              <w:t>Кто определяет правильность исполнения законов?</w:t>
            </w:r>
          </w:p>
        </w:tc>
      </w:tr>
      <w:tr w:rsidR="00ED55A1" w:rsidRPr="00C37B92" w14:paraId="4983C3CB" w14:textId="77777777" w:rsidTr="00ED55A1">
        <w:trPr>
          <w:trHeight w:val="788"/>
        </w:trPr>
        <w:tc>
          <w:tcPr>
            <w:tcW w:w="3114" w:type="dxa"/>
            <w:vAlign w:val="center"/>
          </w:tcPr>
          <w:p w14:paraId="06BB996A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65F928E2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14:paraId="22A25AD8" w14:textId="77777777" w:rsidR="00ED55A1" w:rsidRPr="00C37B92" w:rsidRDefault="00ED55A1" w:rsidP="00ED55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EFB2CD8" w14:textId="77777777" w:rsidR="00ED55A1" w:rsidRPr="00C37B92" w:rsidRDefault="00ED55A1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14:paraId="64F43C19" w14:textId="70A32A89" w:rsidR="00C67107" w:rsidRPr="00C37B92" w:rsidRDefault="001C0D52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3. С опорой на текст учебника (стр. 1</w:t>
      </w:r>
      <w:r w:rsidR="00AC20B9" w:rsidRPr="00C37B92">
        <w:rPr>
          <w:rFonts w:ascii="Times New Roman" w:hAnsi="Times New Roman" w:cs="Times New Roman"/>
          <w:b/>
        </w:rPr>
        <w:t>3</w:t>
      </w:r>
      <w:r w:rsidRPr="00C37B92">
        <w:rPr>
          <w:rFonts w:ascii="Times New Roman" w:hAnsi="Times New Roman" w:cs="Times New Roman"/>
          <w:b/>
        </w:rPr>
        <w:t>-1</w:t>
      </w:r>
      <w:r w:rsidR="00AC20B9" w:rsidRPr="00C37B92">
        <w:rPr>
          <w:rFonts w:ascii="Times New Roman" w:hAnsi="Times New Roman" w:cs="Times New Roman"/>
          <w:b/>
        </w:rPr>
        <w:t>4</w:t>
      </w:r>
      <w:r w:rsidRPr="00C37B92">
        <w:rPr>
          <w:rFonts w:ascii="Times New Roman" w:hAnsi="Times New Roman" w:cs="Times New Roman"/>
          <w:b/>
        </w:rPr>
        <w:t>) заполните таблицу.</w:t>
      </w:r>
    </w:p>
    <w:p w14:paraId="08B27EED" w14:textId="77777777" w:rsidR="001C0D52" w:rsidRPr="00C37B92" w:rsidRDefault="001C0D52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2551"/>
        <w:gridCol w:w="2693"/>
        <w:gridCol w:w="2547"/>
      </w:tblGrid>
      <w:tr w:rsidR="001C0D52" w:rsidRPr="00C37B92" w14:paraId="3FED8E3B" w14:textId="77777777" w:rsidTr="00C8080C">
        <w:tc>
          <w:tcPr>
            <w:tcW w:w="10202" w:type="dxa"/>
            <w:gridSpan w:val="4"/>
            <w:vAlign w:val="center"/>
          </w:tcPr>
          <w:p w14:paraId="42BBF688" w14:textId="77777777" w:rsidR="001C0D52" w:rsidRPr="00C37B92" w:rsidRDefault="001C0D52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ОРМА ПРАВЛЕНИЯ</w:t>
            </w:r>
          </w:p>
        </w:tc>
      </w:tr>
      <w:tr w:rsidR="001C0D52" w:rsidRPr="00C37B92" w14:paraId="13A56407" w14:textId="77777777" w:rsidTr="00C8080C">
        <w:tc>
          <w:tcPr>
            <w:tcW w:w="4962" w:type="dxa"/>
            <w:gridSpan w:val="2"/>
            <w:vAlign w:val="center"/>
          </w:tcPr>
          <w:p w14:paraId="17764A92" w14:textId="77777777" w:rsidR="001C0D52" w:rsidRPr="00C37B92" w:rsidRDefault="001C0D52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монархия</w:t>
            </w:r>
          </w:p>
        </w:tc>
        <w:tc>
          <w:tcPr>
            <w:tcW w:w="5240" w:type="dxa"/>
            <w:gridSpan w:val="2"/>
            <w:vAlign w:val="center"/>
          </w:tcPr>
          <w:p w14:paraId="3017946A" w14:textId="77777777" w:rsidR="001C0D52" w:rsidRPr="00C37B92" w:rsidRDefault="001C0D52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республика</w:t>
            </w:r>
          </w:p>
        </w:tc>
      </w:tr>
      <w:tr w:rsidR="001C0D52" w:rsidRPr="00C37B92" w14:paraId="065458C5" w14:textId="77777777" w:rsidTr="00C8080C">
        <w:tc>
          <w:tcPr>
            <w:tcW w:w="2411" w:type="dxa"/>
            <w:vAlign w:val="center"/>
          </w:tcPr>
          <w:p w14:paraId="4AFB18E4" w14:textId="7170E5BD" w:rsidR="001C0D52" w:rsidRPr="00C37B92" w:rsidRDefault="0098084F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к</w:t>
            </w:r>
            <w:r w:rsidR="001C0D52" w:rsidRPr="00C37B92">
              <w:rPr>
                <w:rFonts w:ascii="Times New Roman" w:hAnsi="Times New Roman" w:cs="Times New Roman"/>
                <w:b/>
              </w:rPr>
              <w:t>онституционная</w:t>
            </w:r>
          </w:p>
        </w:tc>
        <w:tc>
          <w:tcPr>
            <w:tcW w:w="2551" w:type="dxa"/>
            <w:vAlign w:val="center"/>
          </w:tcPr>
          <w:p w14:paraId="1DF6AD16" w14:textId="77777777" w:rsidR="001C0D52" w:rsidRPr="00C37B92" w:rsidRDefault="001C0D52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абсолютная</w:t>
            </w:r>
          </w:p>
        </w:tc>
        <w:tc>
          <w:tcPr>
            <w:tcW w:w="2693" w:type="dxa"/>
            <w:vAlign w:val="center"/>
          </w:tcPr>
          <w:p w14:paraId="1B5AD8B2" w14:textId="77777777" w:rsidR="001C0D52" w:rsidRPr="00C37B92" w:rsidRDefault="001C0D52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арламентская</w:t>
            </w:r>
          </w:p>
        </w:tc>
        <w:tc>
          <w:tcPr>
            <w:tcW w:w="2547" w:type="dxa"/>
            <w:vAlign w:val="center"/>
          </w:tcPr>
          <w:p w14:paraId="0737E4E2" w14:textId="77777777" w:rsidR="001C0D52" w:rsidRPr="00C37B92" w:rsidRDefault="001C0D52" w:rsidP="001C0D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резидентская</w:t>
            </w:r>
          </w:p>
        </w:tc>
      </w:tr>
      <w:tr w:rsidR="00C8080C" w:rsidRPr="00C37B92" w14:paraId="5A3144F7" w14:textId="77777777" w:rsidTr="00C8080C">
        <w:trPr>
          <w:trHeight w:val="272"/>
        </w:trPr>
        <w:tc>
          <w:tcPr>
            <w:tcW w:w="4962" w:type="dxa"/>
            <w:gridSpan w:val="2"/>
          </w:tcPr>
          <w:p w14:paraId="6CDE268D" w14:textId="77777777" w:rsidR="00C8080C" w:rsidRPr="00C37B92" w:rsidRDefault="00C8080C" w:rsidP="00C8080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37B92">
              <w:rPr>
                <w:rFonts w:ascii="Times New Roman" w:hAnsi="Times New Roman" w:cs="Times New Roman"/>
                <w:bCs/>
                <w:i/>
                <w:iCs/>
              </w:rPr>
              <w:t>Чем и как ограничена власть монарха?</w:t>
            </w:r>
          </w:p>
        </w:tc>
        <w:tc>
          <w:tcPr>
            <w:tcW w:w="5240" w:type="dxa"/>
            <w:gridSpan w:val="2"/>
          </w:tcPr>
          <w:p w14:paraId="2179D6C7" w14:textId="77777777" w:rsidR="00C8080C" w:rsidRPr="00C37B92" w:rsidRDefault="00C8080C" w:rsidP="00C808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Cs/>
                <w:i/>
                <w:iCs/>
              </w:rPr>
              <w:t>Кто формирует и распускает правительство?</w:t>
            </w:r>
          </w:p>
        </w:tc>
      </w:tr>
      <w:tr w:rsidR="001C0D52" w:rsidRPr="00C37B92" w14:paraId="26068CE3" w14:textId="77777777" w:rsidTr="00C8080C">
        <w:trPr>
          <w:trHeight w:val="1411"/>
        </w:trPr>
        <w:tc>
          <w:tcPr>
            <w:tcW w:w="2411" w:type="dxa"/>
          </w:tcPr>
          <w:p w14:paraId="2F2FAC2C" w14:textId="77777777" w:rsidR="001C0D52" w:rsidRPr="00C37B92" w:rsidRDefault="001C0D52" w:rsidP="001C0D5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52ECD1CD" w14:textId="77777777" w:rsidR="001C0D52" w:rsidRPr="00C37B92" w:rsidRDefault="001C0D52" w:rsidP="001C0D5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623979B1" w14:textId="77777777" w:rsidR="001C0D52" w:rsidRPr="00C37B92" w:rsidRDefault="001C0D52" w:rsidP="001C0D5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51FE5B6F" w14:textId="77777777" w:rsidR="001C0D52" w:rsidRPr="00C37B92" w:rsidRDefault="001C0D52" w:rsidP="001C0D5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457B8F4" w14:textId="77777777" w:rsidR="001C0D52" w:rsidRPr="00C37B92" w:rsidRDefault="001C0D52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14:paraId="145F5657" w14:textId="77777777" w:rsidR="00ED55A1" w:rsidRPr="00C37B92" w:rsidRDefault="00ED55A1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 xml:space="preserve">Задание 4. </w:t>
      </w:r>
      <w:r w:rsidR="00E40FCF" w:rsidRPr="00C37B92">
        <w:rPr>
          <w:rFonts w:ascii="Times New Roman" w:hAnsi="Times New Roman" w:cs="Times New Roman"/>
          <w:b/>
        </w:rPr>
        <w:t>Прочитайте описание политического устройства разных стран определите их форму правления.</w:t>
      </w:r>
    </w:p>
    <w:p w14:paraId="287FF816" w14:textId="77777777" w:rsidR="00E40FCF" w:rsidRPr="00C37B92" w:rsidRDefault="00E40FCF" w:rsidP="001C0D52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14:paraId="7CFCCB66" w14:textId="66D4258B" w:rsidR="00A415D2" w:rsidRPr="00C37B92" w:rsidRDefault="00B07FAB" w:rsidP="00ED55A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37B92">
        <w:rPr>
          <w:rFonts w:ascii="Times New Roman" w:hAnsi="Times New Roman" w:cs="Times New Roman"/>
          <w:bCs/>
        </w:rPr>
        <w:t xml:space="preserve">1. </w:t>
      </w:r>
      <w:r w:rsidR="00A415D2" w:rsidRPr="00C37B92">
        <w:rPr>
          <w:rFonts w:ascii="Times New Roman" w:hAnsi="Times New Roman" w:cs="Times New Roman"/>
          <w:bCs/>
        </w:rPr>
        <w:t>Высший орган законодательной власти Соединенных Штатов Америки - Конгресс США. Он имеет две палаты - Палату представителей США и Сенат США. Каждый штат имеет двух представителей в Сенате (сенаторов). Количество членов в Палате представителей от каждого штата определяется каждые 10 лет в зависимости от численности населения штата. Высшей судебной инстанцией США является Верховный суд.</w:t>
      </w:r>
      <w:r w:rsidR="00A415D2" w:rsidRPr="00C37B92">
        <w:t xml:space="preserve"> </w:t>
      </w:r>
      <w:r w:rsidR="00A415D2" w:rsidRPr="00C37B92">
        <w:rPr>
          <w:rFonts w:ascii="Times New Roman" w:hAnsi="Times New Roman" w:cs="Times New Roman"/>
          <w:bCs/>
        </w:rPr>
        <w:t>Президент США — глава государства, правительства, главнокомандующий вооружёнными силами. Президент США назначает федеральных судей, включая членов Верховного суда, послов, и высших должностных лиц аппарата исполнительной власти.</w:t>
      </w:r>
    </w:p>
    <w:p w14:paraId="5CF2E74F" w14:textId="77777777" w:rsidR="00A415D2" w:rsidRPr="00C37B92" w:rsidRDefault="00A415D2" w:rsidP="00ED55A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p w14:paraId="505D2B79" w14:textId="3EA3B4C4" w:rsidR="00ED55A1" w:rsidRPr="00C37B92" w:rsidRDefault="00B07FAB" w:rsidP="00ED55A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37B92">
        <w:rPr>
          <w:rFonts w:ascii="Times New Roman" w:hAnsi="Times New Roman" w:cs="Times New Roman"/>
          <w:bCs/>
        </w:rPr>
        <w:t xml:space="preserve">2. </w:t>
      </w:r>
      <w:r w:rsidR="00ED55A1" w:rsidRPr="00C37B92">
        <w:rPr>
          <w:rFonts w:ascii="Times New Roman" w:hAnsi="Times New Roman" w:cs="Times New Roman"/>
          <w:bCs/>
        </w:rPr>
        <w:t>Главой государства</w:t>
      </w:r>
      <w:r w:rsidRPr="00C37B92">
        <w:rPr>
          <w:rFonts w:ascii="Times New Roman" w:hAnsi="Times New Roman" w:cs="Times New Roman"/>
          <w:bCs/>
        </w:rPr>
        <w:t xml:space="preserve"> в Саудовской Аравии</w:t>
      </w:r>
      <w:r w:rsidR="00ED55A1" w:rsidRPr="00C37B92">
        <w:rPr>
          <w:rFonts w:ascii="Times New Roman" w:hAnsi="Times New Roman" w:cs="Times New Roman"/>
          <w:bCs/>
        </w:rPr>
        <w:t xml:space="preserve"> является король. В настоящее время Саудовской Аравией руководит сын основателя страны король Салман ибн</w:t>
      </w:r>
      <w:r w:rsidR="00E40FCF" w:rsidRPr="00C37B92">
        <w:rPr>
          <w:rFonts w:ascii="Times New Roman" w:hAnsi="Times New Roman" w:cs="Times New Roman"/>
          <w:bCs/>
        </w:rPr>
        <w:t xml:space="preserve"> </w:t>
      </w:r>
      <w:r w:rsidR="00ED55A1" w:rsidRPr="00C37B92">
        <w:rPr>
          <w:rFonts w:ascii="Times New Roman" w:hAnsi="Times New Roman" w:cs="Times New Roman"/>
          <w:bCs/>
        </w:rPr>
        <w:t>Абдул-Азиз Аль Сауд из</w:t>
      </w:r>
      <w:r w:rsidR="00AC20B9" w:rsidRPr="00C37B92">
        <w:rPr>
          <w:rFonts w:ascii="Times New Roman" w:hAnsi="Times New Roman" w:cs="Times New Roman"/>
          <w:bCs/>
        </w:rPr>
        <w:t xml:space="preserve"> </w:t>
      </w:r>
      <w:r w:rsidR="00ED55A1" w:rsidRPr="00C37B92">
        <w:rPr>
          <w:rFonts w:ascii="Times New Roman" w:hAnsi="Times New Roman" w:cs="Times New Roman"/>
          <w:bCs/>
        </w:rPr>
        <w:t>династии Саудитов. Важнейшие государственные указы подписываются после консультаций с улемами (группой религиозных лидеров государства) и прочими важными членами саудовского общества. Королю подчинены все ветви власти.</w:t>
      </w:r>
      <w:r w:rsidRPr="00C37B92">
        <w:t xml:space="preserve"> </w:t>
      </w:r>
      <w:r w:rsidRPr="00C37B92">
        <w:rPr>
          <w:rFonts w:ascii="Times New Roman" w:hAnsi="Times New Roman" w:cs="Times New Roman"/>
          <w:bCs/>
        </w:rPr>
        <w:t>Исполнительная власть в виде Совета министров состоит из премьер-министра, первого заместителя премьер-министра и двадцати министров. Все министерские портфели распределены между родственниками короля и назначаются им самим.</w:t>
      </w:r>
      <w:r w:rsidRPr="00C37B92">
        <w:t xml:space="preserve"> </w:t>
      </w:r>
      <w:r w:rsidRPr="00C37B92">
        <w:rPr>
          <w:rFonts w:ascii="Times New Roman" w:hAnsi="Times New Roman" w:cs="Times New Roman"/>
          <w:bCs/>
        </w:rPr>
        <w:t>Законодательная власть представлена в виде некоего подобия парламента — Консультативной ассамблеи. Все 150 членов Консультативной ассамблеи назначаются королём на четырёхлетний срок.</w:t>
      </w:r>
      <w:r w:rsidRPr="00C37B92">
        <w:t xml:space="preserve"> </w:t>
      </w:r>
      <w:r w:rsidRPr="00C37B92">
        <w:rPr>
          <w:rFonts w:ascii="Times New Roman" w:hAnsi="Times New Roman" w:cs="Times New Roman"/>
          <w:bCs/>
        </w:rPr>
        <w:t>Судебная власть представляет собой систему религиозных судов, где судьи назначаются королём по представлению Верховного судебного совета. </w:t>
      </w:r>
    </w:p>
    <w:p w14:paraId="2159A5BD" w14:textId="77777777" w:rsidR="00E40FCF" w:rsidRPr="00C37B92" w:rsidRDefault="00E40FCF" w:rsidP="00ED55A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p w14:paraId="073802E7" w14:textId="1235BCC3" w:rsidR="00E40FCF" w:rsidRPr="00C37B92" w:rsidRDefault="00B07FAB" w:rsidP="00ED55A1">
      <w:pPr>
        <w:spacing w:after="0"/>
        <w:ind w:firstLine="567"/>
        <w:jc w:val="both"/>
        <w:rPr>
          <w:rFonts w:ascii="Arial" w:hAnsi="Arial" w:cs="Arial"/>
          <w:color w:val="202122"/>
          <w:shd w:val="clear" w:color="auto" w:fill="FFFFFF"/>
        </w:rPr>
      </w:pPr>
      <w:r w:rsidRPr="00C37B92">
        <w:rPr>
          <w:rFonts w:ascii="Times New Roman" w:hAnsi="Times New Roman" w:cs="Times New Roman"/>
          <w:bCs/>
        </w:rPr>
        <w:t xml:space="preserve">3. </w:t>
      </w:r>
      <w:r w:rsidR="00E40FCF" w:rsidRPr="00C37B92">
        <w:rPr>
          <w:rFonts w:ascii="Times New Roman" w:hAnsi="Times New Roman" w:cs="Times New Roman"/>
          <w:bCs/>
        </w:rPr>
        <w:t>Главой государства и источником исполнительной, судебной и законодательной власти в Соединённом Королевстве Великобритании и Северной Ирландии</w:t>
      </w:r>
      <w:r w:rsidR="006A0F09" w:rsidRPr="00C37B92">
        <w:rPr>
          <w:rFonts w:ascii="Times New Roman" w:hAnsi="Times New Roman" w:cs="Times New Roman"/>
          <w:bCs/>
        </w:rPr>
        <w:t xml:space="preserve"> является к</w:t>
      </w:r>
      <w:r w:rsidR="00E40FCF" w:rsidRPr="00C37B92">
        <w:rPr>
          <w:rFonts w:ascii="Times New Roman" w:hAnsi="Times New Roman" w:cs="Times New Roman"/>
          <w:bCs/>
        </w:rPr>
        <w:t>ороль Карл III</w:t>
      </w:r>
      <w:r w:rsidR="006A0F09" w:rsidRPr="00C37B92">
        <w:rPr>
          <w:rFonts w:ascii="Times New Roman" w:hAnsi="Times New Roman" w:cs="Times New Roman"/>
          <w:bCs/>
        </w:rPr>
        <w:t xml:space="preserve">. </w:t>
      </w:r>
      <w:r w:rsidR="00AA237D" w:rsidRPr="00C37B92">
        <w:rPr>
          <w:rFonts w:ascii="Times New Roman" w:hAnsi="Times New Roman" w:cs="Times New Roman"/>
          <w:bCs/>
        </w:rPr>
        <w:t xml:space="preserve">Функции законодательной власти принадлежат Парламенту Великобритании. Для окончательно принятия закона монарх должен дать Парламенту свое формальное согласие (последний раз отказ был дан в 1708 году). </w:t>
      </w:r>
      <w:r w:rsidR="006A0F09" w:rsidRPr="00C37B92">
        <w:rPr>
          <w:rFonts w:ascii="Times New Roman" w:hAnsi="Times New Roman" w:cs="Times New Roman"/>
          <w:bCs/>
        </w:rPr>
        <w:t>Функции исполнительной власти принадлежат Правительству. Британский монарх назначает премьер-</w:t>
      </w:r>
      <w:r w:rsidR="00AA237D" w:rsidRPr="00C37B92">
        <w:rPr>
          <w:rFonts w:ascii="Times New Roman" w:hAnsi="Times New Roman" w:cs="Times New Roman"/>
          <w:bCs/>
        </w:rPr>
        <w:t>министром лидера</w:t>
      </w:r>
      <w:r w:rsidR="006A0F09" w:rsidRPr="00C37B92">
        <w:rPr>
          <w:rFonts w:ascii="Times New Roman" w:hAnsi="Times New Roman" w:cs="Times New Roman"/>
          <w:bCs/>
        </w:rPr>
        <w:t xml:space="preserve"> победившей на выборах в </w:t>
      </w:r>
      <w:r w:rsidR="00AA237D" w:rsidRPr="00C37B92">
        <w:rPr>
          <w:rFonts w:ascii="Times New Roman" w:hAnsi="Times New Roman" w:cs="Times New Roman"/>
          <w:bCs/>
        </w:rPr>
        <w:t>П</w:t>
      </w:r>
      <w:r w:rsidR="006A0F09" w:rsidRPr="00C37B92">
        <w:rPr>
          <w:rFonts w:ascii="Times New Roman" w:hAnsi="Times New Roman" w:cs="Times New Roman"/>
          <w:bCs/>
        </w:rPr>
        <w:t xml:space="preserve">арламент </w:t>
      </w:r>
      <w:r w:rsidR="00AA237D" w:rsidRPr="00C37B92">
        <w:rPr>
          <w:rFonts w:ascii="Times New Roman" w:hAnsi="Times New Roman" w:cs="Times New Roman"/>
          <w:bCs/>
        </w:rPr>
        <w:t xml:space="preserve">Великобритании </w:t>
      </w:r>
      <w:r w:rsidR="006A0F09" w:rsidRPr="00C37B92">
        <w:rPr>
          <w:rFonts w:ascii="Times New Roman" w:hAnsi="Times New Roman" w:cs="Times New Roman"/>
          <w:bCs/>
        </w:rPr>
        <w:t xml:space="preserve">политической партии. </w:t>
      </w:r>
      <w:r w:rsidR="00AA237D" w:rsidRPr="00C37B92">
        <w:rPr>
          <w:rFonts w:ascii="Times New Roman" w:hAnsi="Times New Roman" w:cs="Times New Roman"/>
          <w:bCs/>
        </w:rPr>
        <w:t>Затем премьер-министр выбирает остальных министров, которые и составляют Правительство.  Правительство несет ответственность перед Парламентом: получив от парламента вотум недоверия, правительство будет вынуждено либо уйти в отставку, либо попытаться распустить Парламент и провести всеобщие выборы.</w:t>
      </w:r>
      <w:r w:rsidR="00AA237D" w:rsidRPr="00C37B92">
        <w:rPr>
          <w:rFonts w:ascii="Arial" w:hAnsi="Arial" w:cs="Arial"/>
          <w:color w:val="202122"/>
          <w:shd w:val="clear" w:color="auto" w:fill="FFFFFF"/>
        </w:rPr>
        <w:t> </w:t>
      </w:r>
    </w:p>
    <w:p w14:paraId="6AD0F8C2" w14:textId="6DE413D3" w:rsidR="00A415D2" w:rsidRPr="00C37B92" w:rsidRDefault="00A415D2" w:rsidP="00ED55A1">
      <w:pPr>
        <w:spacing w:after="0"/>
        <w:ind w:firstLine="567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61D96E7A" w14:textId="73EDC2BF" w:rsidR="00A415D2" w:rsidRPr="00C37B92" w:rsidRDefault="00B07FAB" w:rsidP="00ED55A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37B92">
        <w:rPr>
          <w:rFonts w:ascii="Times New Roman" w:hAnsi="Times New Roman" w:cs="Times New Roman"/>
          <w:bCs/>
        </w:rPr>
        <w:lastRenderedPageBreak/>
        <w:t xml:space="preserve">4. </w:t>
      </w:r>
      <w:r w:rsidR="00A415D2" w:rsidRPr="00C37B92">
        <w:rPr>
          <w:rFonts w:ascii="Times New Roman" w:hAnsi="Times New Roman" w:cs="Times New Roman"/>
          <w:bCs/>
        </w:rPr>
        <w:t>Законодательную власть в Швейцарии осуществляет двухпалатное Федеральное собрание, состоящее из Национального совета и Совета кантонов, причём в законодательном процессе обе палаты равноправны. Исполнительный орган — Федеральный совет. Двое из членов Федерального совета поочерёдно исполняют обязанности президента и вице-президента, соответственно. Для руководства аппаратом Федерального совета существует должность канцлера</w:t>
      </w:r>
      <w:r w:rsidRPr="00C37B92">
        <w:rPr>
          <w:rFonts w:ascii="Times New Roman" w:hAnsi="Times New Roman" w:cs="Times New Roman"/>
          <w:bCs/>
        </w:rPr>
        <w:t>.</w:t>
      </w:r>
      <w:r w:rsidRPr="00C37B92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C37B92">
        <w:rPr>
          <w:rFonts w:ascii="Times New Roman" w:hAnsi="Times New Roman" w:cs="Times New Roman"/>
          <w:bCs/>
        </w:rPr>
        <w:t>Члены Федерального совета и канцлер избираются на совместном заседании обеих палат парламента на весь срок его полномочий, то есть на 4 года. Каждый год парламент назначает президента и вице-президента конфедерации из числа членов Совета, без права переназначения на следующий год. </w:t>
      </w:r>
    </w:p>
    <w:p w14:paraId="4BBF31E3" w14:textId="00E9C1F0" w:rsidR="00B07FAB" w:rsidRPr="00C37B92" w:rsidRDefault="00B07FAB" w:rsidP="00ED55A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841"/>
        <w:gridCol w:w="2124"/>
        <w:gridCol w:w="1983"/>
        <w:gridCol w:w="1983"/>
      </w:tblGrid>
      <w:tr w:rsidR="00B07FAB" w:rsidRPr="00C37B92" w14:paraId="0500E8EE" w14:textId="77777777" w:rsidTr="00B07FAB">
        <w:tc>
          <w:tcPr>
            <w:tcW w:w="1982" w:type="dxa"/>
            <w:vAlign w:val="center"/>
          </w:tcPr>
          <w:p w14:paraId="3BE85BAB" w14:textId="5834FD61" w:rsidR="00B07FAB" w:rsidRPr="00C37B92" w:rsidRDefault="00B07FAB" w:rsidP="00B07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B92">
              <w:rPr>
                <w:rFonts w:ascii="Times New Roman" w:hAnsi="Times New Roman" w:cs="Times New Roman"/>
                <w:bCs/>
              </w:rPr>
              <w:t>Страна</w:t>
            </w:r>
          </w:p>
        </w:tc>
        <w:tc>
          <w:tcPr>
            <w:tcW w:w="1841" w:type="dxa"/>
            <w:vAlign w:val="center"/>
          </w:tcPr>
          <w:p w14:paraId="5C118BE2" w14:textId="76E88ED6" w:rsidR="00B07FAB" w:rsidRPr="00C37B92" w:rsidRDefault="00B07FAB" w:rsidP="00B07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B92">
              <w:rPr>
                <w:rFonts w:ascii="Times New Roman" w:hAnsi="Times New Roman" w:cs="Times New Roman"/>
                <w:bCs/>
              </w:rPr>
              <w:t>США</w:t>
            </w:r>
          </w:p>
        </w:tc>
        <w:tc>
          <w:tcPr>
            <w:tcW w:w="2124" w:type="dxa"/>
            <w:vAlign w:val="center"/>
          </w:tcPr>
          <w:p w14:paraId="283031FF" w14:textId="25166127" w:rsidR="00B07FAB" w:rsidRPr="00C37B92" w:rsidRDefault="00B07FAB" w:rsidP="00B07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B92">
              <w:rPr>
                <w:rFonts w:ascii="Times New Roman" w:hAnsi="Times New Roman" w:cs="Times New Roman"/>
                <w:bCs/>
              </w:rPr>
              <w:t>Саудовская Аравия</w:t>
            </w:r>
          </w:p>
        </w:tc>
        <w:tc>
          <w:tcPr>
            <w:tcW w:w="1983" w:type="dxa"/>
            <w:vAlign w:val="center"/>
          </w:tcPr>
          <w:p w14:paraId="5BFAD5C2" w14:textId="616828B0" w:rsidR="00B07FAB" w:rsidRPr="00C37B92" w:rsidRDefault="00B07FAB" w:rsidP="00B07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B92">
              <w:rPr>
                <w:rFonts w:ascii="Times New Roman" w:hAnsi="Times New Roman" w:cs="Times New Roman"/>
                <w:bCs/>
              </w:rPr>
              <w:t>Великобритания</w:t>
            </w:r>
          </w:p>
        </w:tc>
        <w:tc>
          <w:tcPr>
            <w:tcW w:w="1983" w:type="dxa"/>
            <w:vAlign w:val="center"/>
          </w:tcPr>
          <w:p w14:paraId="40E75050" w14:textId="3A736407" w:rsidR="00B07FAB" w:rsidRPr="00C37B92" w:rsidRDefault="00B07FAB" w:rsidP="00B07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B92">
              <w:rPr>
                <w:rFonts w:ascii="Times New Roman" w:hAnsi="Times New Roman" w:cs="Times New Roman"/>
                <w:bCs/>
              </w:rPr>
              <w:t>Швейцария</w:t>
            </w:r>
          </w:p>
        </w:tc>
      </w:tr>
      <w:tr w:rsidR="00B07FAB" w:rsidRPr="00C37B92" w14:paraId="69B888F9" w14:textId="77777777" w:rsidTr="00B07FAB">
        <w:trPr>
          <w:trHeight w:val="674"/>
        </w:trPr>
        <w:tc>
          <w:tcPr>
            <w:tcW w:w="1982" w:type="dxa"/>
            <w:vAlign w:val="center"/>
          </w:tcPr>
          <w:p w14:paraId="0EF49A1A" w14:textId="583256B1" w:rsidR="00B07FAB" w:rsidRPr="00C37B92" w:rsidRDefault="00B07FAB" w:rsidP="00B07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B92">
              <w:rPr>
                <w:rFonts w:ascii="Times New Roman" w:hAnsi="Times New Roman" w:cs="Times New Roman"/>
                <w:bCs/>
              </w:rPr>
              <w:t>Форма правления</w:t>
            </w:r>
          </w:p>
        </w:tc>
        <w:tc>
          <w:tcPr>
            <w:tcW w:w="1841" w:type="dxa"/>
          </w:tcPr>
          <w:p w14:paraId="58C88E4B" w14:textId="77777777" w:rsidR="00B07FAB" w:rsidRPr="00C37B92" w:rsidRDefault="00B07FAB" w:rsidP="00ED55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14:paraId="2107AB97" w14:textId="77777777" w:rsidR="00B07FAB" w:rsidRPr="00C37B92" w:rsidRDefault="00B07FAB" w:rsidP="00ED55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3" w:type="dxa"/>
          </w:tcPr>
          <w:p w14:paraId="3E4E7940" w14:textId="77777777" w:rsidR="00B07FAB" w:rsidRPr="00C37B92" w:rsidRDefault="00B07FAB" w:rsidP="00ED55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3" w:type="dxa"/>
          </w:tcPr>
          <w:p w14:paraId="638E6B55" w14:textId="77777777" w:rsidR="00B07FAB" w:rsidRPr="00C37B92" w:rsidRDefault="00B07FAB" w:rsidP="00ED55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2C1B9F4" w14:textId="25D10326" w:rsidR="00B07FAB" w:rsidRPr="00C37B92" w:rsidRDefault="00B07FAB" w:rsidP="00ED55A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p w14:paraId="5E729588" w14:textId="6CDF6A11" w:rsidR="0098084F" w:rsidRPr="00C37B92" w:rsidRDefault="0098084F" w:rsidP="00ED55A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p w14:paraId="51F506A9" w14:textId="0C9F416F" w:rsidR="0098084F" w:rsidRPr="00C37B92" w:rsidRDefault="0098084F" w:rsidP="009808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B92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14:paraId="549DF186" w14:textId="4A479658" w:rsidR="0098084F" w:rsidRPr="00C37B92" w:rsidRDefault="0098084F" w:rsidP="00C37B92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375F80B1" w14:textId="58BF1AD2" w:rsidR="0098084F" w:rsidRPr="00C37B92" w:rsidRDefault="0098084F" w:rsidP="00C37B92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1. Используя дополнительные источники информации и обществоведческие знания</w:t>
      </w:r>
      <w:r w:rsidR="001A0912">
        <w:rPr>
          <w:rFonts w:ascii="Times New Roman" w:hAnsi="Times New Roman" w:cs="Times New Roman"/>
          <w:b/>
        </w:rPr>
        <w:t>,</w:t>
      </w:r>
      <w:r w:rsidRPr="00C37B92">
        <w:rPr>
          <w:rFonts w:ascii="Times New Roman" w:hAnsi="Times New Roman" w:cs="Times New Roman"/>
          <w:b/>
        </w:rPr>
        <w:t xml:space="preserve"> приведите примеры государств с разными формами политического устройства. Названные ранее в рамках урока страны (Р</w:t>
      </w:r>
      <w:r w:rsidR="001A0912">
        <w:rPr>
          <w:rFonts w:ascii="Times New Roman" w:hAnsi="Times New Roman" w:cs="Times New Roman"/>
          <w:b/>
        </w:rPr>
        <w:t xml:space="preserve">оссийская </w:t>
      </w:r>
      <w:r w:rsidRPr="00C37B92">
        <w:rPr>
          <w:rFonts w:ascii="Times New Roman" w:hAnsi="Times New Roman" w:cs="Times New Roman"/>
          <w:b/>
        </w:rPr>
        <w:t>Ф</w:t>
      </w:r>
      <w:r w:rsidR="001A0912">
        <w:rPr>
          <w:rFonts w:ascii="Times New Roman" w:hAnsi="Times New Roman" w:cs="Times New Roman"/>
          <w:b/>
        </w:rPr>
        <w:t>едерация</w:t>
      </w:r>
      <w:r w:rsidRPr="00C37B92">
        <w:rPr>
          <w:rFonts w:ascii="Times New Roman" w:hAnsi="Times New Roman" w:cs="Times New Roman"/>
          <w:b/>
        </w:rPr>
        <w:t>, США, Саудовская Аравия, Великобритания и Швейцария) в качестве примеров использовать нельзя.</w:t>
      </w:r>
    </w:p>
    <w:p w14:paraId="11FB114C" w14:textId="67D341C3" w:rsidR="0098084F" w:rsidRPr="00C37B92" w:rsidRDefault="0098084F" w:rsidP="0098084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4106"/>
      </w:tblGrid>
      <w:tr w:rsidR="0098084F" w:rsidRPr="00C37B92" w14:paraId="66D491DC" w14:textId="77777777" w:rsidTr="0098084F">
        <w:tc>
          <w:tcPr>
            <w:tcW w:w="3256" w:type="dxa"/>
            <w:vAlign w:val="center"/>
          </w:tcPr>
          <w:p w14:paraId="676EF586" w14:textId="643F059D" w:rsidR="0098084F" w:rsidRPr="00C37B92" w:rsidRDefault="0098084F" w:rsidP="00980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орма государства</w:t>
            </w:r>
          </w:p>
        </w:tc>
        <w:tc>
          <w:tcPr>
            <w:tcW w:w="2551" w:type="dxa"/>
            <w:vAlign w:val="center"/>
          </w:tcPr>
          <w:p w14:paraId="26CE0BEB" w14:textId="16D66719" w:rsidR="0098084F" w:rsidRPr="00C37B92" w:rsidRDefault="0098084F" w:rsidP="00980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ример страны</w:t>
            </w:r>
          </w:p>
        </w:tc>
        <w:tc>
          <w:tcPr>
            <w:tcW w:w="4106" w:type="dxa"/>
            <w:vAlign w:val="center"/>
          </w:tcPr>
          <w:p w14:paraId="49AC01F9" w14:textId="74ED6BA6" w:rsidR="0098084F" w:rsidRPr="00C37B92" w:rsidRDefault="0098084F" w:rsidP="00980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ризнак, который указывает на данную форму правления</w:t>
            </w:r>
          </w:p>
        </w:tc>
      </w:tr>
      <w:tr w:rsidR="0098084F" w:rsidRPr="00C37B92" w14:paraId="6C5CF6C5" w14:textId="77777777" w:rsidTr="0098084F">
        <w:tc>
          <w:tcPr>
            <w:tcW w:w="3256" w:type="dxa"/>
            <w:vAlign w:val="center"/>
          </w:tcPr>
          <w:p w14:paraId="03EC8E0D" w14:textId="664257E2" w:rsidR="0098084F" w:rsidRPr="00C37B92" w:rsidRDefault="0098084F" w:rsidP="0098084F">
            <w:pPr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Абсолютная монархия</w:t>
            </w:r>
          </w:p>
        </w:tc>
        <w:tc>
          <w:tcPr>
            <w:tcW w:w="2551" w:type="dxa"/>
          </w:tcPr>
          <w:p w14:paraId="1C55F451" w14:textId="77777777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5123622" w14:textId="1ED63FB0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14:paraId="324B9EF5" w14:textId="77777777" w:rsidR="0098084F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120874" w14:textId="77777777" w:rsidR="003E59DC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6B36CAD" w14:textId="1A1DFA24" w:rsidR="003E59DC" w:rsidRPr="00C37B92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084F" w:rsidRPr="00C37B92" w14:paraId="02B8F69C" w14:textId="77777777" w:rsidTr="0098084F">
        <w:tc>
          <w:tcPr>
            <w:tcW w:w="3256" w:type="dxa"/>
            <w:vAlign w:val="center"/>
          </w:tcPr>
          <w:p w14:paraId="4573E02C" w14:textId="74FF380E" w:rsidR="0098084F" w:rsidRPr="00C37B92" w:rsidRDefault="0098084F" w:rsidP="0098084F">
            <w:pPr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Конституционная монархия</w:t>
            </w:r>
          </w:p>
        </w:tc>
        <w:tc>
          <w:tcPr>
            <w:tcW w:w="2551" w:type="dxa"/>
          </w:tcPr>
          <w:p w14:paraId="67A1B329" w14:textId="77777777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6BD486" w14:textId="288A95CD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14:paraId="66C196BD" w14:textId="77777777" w:rsidR="0098084F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C39ADC" w14:textId="77777777" w:rsidR="003E59DC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8C4D8AC" w14:textId="2BC0C147" w:rsidR="003E59DC" w:rsidRPr="00C37B92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084F" w:rsidRPr="00C37B92" w14:paraId="71BB1569" w14:textId="77777777" w:rsidTr="0098084F">
        <w:tc>
          <w:tcPr>
            <w:tcW w:w="3256" w:type="dxa"/>
            <w:vAlign w:val="center"/>
          </w:tcPr>
          <w:p w14:paraId="654A0B53" w14:textId="2B13F240" w:rsidR="0098084F" w:rsidRPr="00C37B92" w:rsidRDefault="0098084F" w:rsidP="0098084F">
            <w:pPr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резидентская республика</w:t>
            </w:r>
          </w:p>
        </w:tc>
        <w:tc>
          <w:tcPr>
            <w:tcW w:w="2551" w:type="dxa"/>
          </w:tcPr>
          <w:p w14:paraId="114F92E8" w14:textId="77777777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4A16503" w14:textId="416315FE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14:paraId="2843CDBE" w14:textId="77777777" w:rsidR="0098084F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85F4110" w14:textId="77777777" w:rsidR="003E59DC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EAD1994" w14:textId="4C38C15F" w:rsidR="003E59DC" w:rsidRPr="00C37B92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084F" w:rsidRPr="00C37B92" w14:paraId="77890850" w14:textId="77777777" w:rsidTr="0098084F">
        <w:tc>
          <w:tcPr>
            <w:tcW w:w="3256" w:type="dxa"/>
            <w:vAlign w:val="center"/>
          </w:tcPr>
          <w:p w14:paraId="0BB5169A" w14:textId="1ABCB5F4" w:rsidR="0098084F" w:rsidRPr="00C37B92" w:rsidRDefault="0098084F" w:rsidP="0098084F">
            <w:pPr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Парламентская республика</w:t>
            </w:r>
          </w:p>
        </w:tc>
        <w:tc>
          <w:tcPr>
            <w:tcW w:w="2551" w:type="dxa"/>
          </w:tcPr>
          <w:p w14:paraId="4F3B3446" w14:textId="77777777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D30CDE3" w14:textId="34C39BC2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14:paraId="47F90287" w14:textId="77777777" w:rsidR="0098084F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8F065B4" w14:textId="77777777" w:rsidR="003E59DC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457634C" w14:textId="36E2E177" w:rsidR="003E59DC" w:rsidRPr="00C37B92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084F" w:rsidRPr="00C37B92" w14:paraId="39365F0A" w14:textId="77777777" w:rsidTr="0098084F">
        <w:tc>
          <w:tcPr>
            <w:tcW w:w="3256" w:type="dxa"/>
            <w:vAlign w:val="center"/>
          </w:tcPr>
          <w:p w14:paraId="29894B23" w14:textId="5A8C2B2D" w:rsidR="0098084F" w:rsidRPr="00C37B92" w:rsidRDefault="0098084F" w:rsidP="0098084F">
            <w:pPr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Унитарное государство</w:t>
            </w:r>
          </w:p>
        </w:tc>
        <w:tc>
          <w:tcPr>
            <w:tcW w:w="2551" w:type="dxa"/>
          </w:tcPr>
          <w:p w14:paraId="1EB50AC0" w14:textId="77777777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31457C8" w14:textId="2D513041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14:paraId="686F884C" w14:textId="77777777" w:rsidR="0098084F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FF04507" w14:textId="77777777" w:rsidR="003E59DC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E7853E0" w14:textId="19CCC6B8" w:rsidR="003E59DC" w:rsidRPr="00C37B92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084F" w:rsidRPr="00C37B92" w14:paraId="1AC4C975" w14:textId="77777777" w:rsidTr="0098084F">
        <w:tc>
          <w:tcPr>
            <w:tcW w:w="3256" w:type="dxa"/>
            <w:vAlign w:val="center"/>
          </w:tcPr>
          <w:p w14:paraId="25FCF565" w14:textId="27C72B56" w:rsidR="0098084F" w:rsidRPr="00C37B92" w:rsidRDefault="0098084F" w:rsidP="0098084F">
            <w:pPr>
              <w:rPr>
                <w:rFonts w:ascii="Times New Roman" w:hAnsi="Times New Roman" w:cs="Times New Roman"/>
                <w:b/>
              </w:rPr>
            </w:pPr>
            <w:r w:rsidRPr="00C37B92">
              <w:rPr>
                <w:rFonts w:ascii="Times New Roman" w:hAnsi="Times New Roman" w:cs="Times New Roman"/>
                <w:b/>
              </w:rPr>
              <w:t>Федеративное государство</w:t>
            </w:r>
          </w:p>
        </w:tc>
        <w:tc>
          <w:tcPr>
            <w:tcW w:w="2551" w:type="dxa"/>
          </w:tcPr>
          <w:p w14:paraId="601E3E24" w14:textId="77777777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5EE879" w14:textId="226A3920" w:rsidR="0098084F" w:rsidRPr="00C37B92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14:paraId="329268E0" w14:textId="77777777" w:rsidR="0098084F" w:rsidRDefault="0098084F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1D79EEE" w14:textId="77777777" w:rsidR="003E59DC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809606A" w14:textId="35CE2E6B" w:rsidR="003E59DC" w:rsidRPr="00C37B92" w:rsidRDefault="003E59DC" w:rsidP="009808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E8EB5AD" w14:textId="049DDA29" w:rsidR="0098084F" w:rsidRPr="00C37B92" w:rsidRDefault="0098084F" w:rsidP="0098084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36C7141D" w14:textId="6A8CBCB6" w:rsidR="0098084F" w:rsidRPr="00C37B92" w:rsidRDefault="0098084F" w:rsidP="00C37B92">
      <w:pPr>
        <w:spacing w:after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Задание 2. Как</w:t>
      </w:r>
      <w:r w:rsidR="00C37B92" w:rsidRPr="00C37B92">
        <w:rPr>
          <w:rFonts w:ascii="Times New Roman" w:hAnsi="Times New Roman" w:cs="Times New Roman"/>
          <w:b/>
        </w:rPr>
        <w:t>ая</w:t>
      </w:r>
      <w:r w:rsidRPr="00C37B92">
        <w:rPr>
          <w:rFonts w:ascii="Times New Roman" w:hAnsi="Times New Roman" w:cs="Times New Roman"/>
          <w:b/>
        </w:rPr>
        <w:t xml:space="preserve"> </w:t>
      </w:r>
      <w:r w:rsidR="00C37B92" w:rsidRPr="00C37B92">
        <w:rPr>
          <w:rFonts w:ascii="Times New Roman" w:hAnsi="Times New Roman" w:cs="Times New Roman"/>
          <w:b/>
        </w:rPr>
        <w:t>форма</w:t>
      </w:r>
      <w:r w:rsidRPr="00C37B92">
        <w:rPr>
          <w:rFonts w:ascii="Times New Roman" w:hAnsi="Times New Roman" w:cs="Times New Roman"/>
          <w:b/>
        </w:rPr>
        <w:t xml:space="preserve"> правления и </w:t>
      </w:r>
      <w:r w:rsidR="00C37B92" w:rsidRPr="00C37B92">
        <w:rPr>
          <w:rFonts w:ascii="Times New Roman" w:hAnsi="Times New Roman" w:cs="Times New Roman"/>
          <w:b/>
        </w:rPr>
        <w:t xml:space="preserve">какая форма </w:t>
      </w:r>
      <w:r w:rsidRPr="00C37B92">
        <w:rPr>
          <w:rFonts w:ascii="Times New Roman" w:hAnsi="Times New Roman" w:cs="Times New Roman"/>
          <w:b/>
        </w:rPr>
        <w:t>территориально-государственного устройства</w:t>
      </w:r>
      <w:r w:rsidR="00C37B92" w:rsidRPr="00C37B92">
        <w:rPr>
          <w:rFonts w:ascii="Times New Roman" w:hAnsi="Times New Roman" w:cs="Times New Roman"/>
          <w:b/>
        </w:rPr>
        <w:t>, на ваш взгляд, в наибольшей степени способна оградить население страны от возможных злоупотреблений властью высши</w:t>
      </w:r>
      <w:r w:rsidR="00E428BB">
        <w:rPr>
          <w:rFonts w:ascii="Times New Roman" w:hAnsi="Times New Roman" w:cs="Times New Roman"/>
          <w:b/>
        </w:rPr>
        <w:t>ми</w:t>
      </w:r>
      <w:r w:rsidR="00C37B92" w:rsidRPr="00C37B92">
        <w:rPr>
          <w:rFonts w:ascii="Times New Roman" w:hAnsi="Times New Roman" w:cs="Times New Roman"/>
          <w:b/>
        </w:rPr>
        <w:t xml:space="preserve"> должностны</w:t>
      </w:r>
      <w:r w:rsidR="00E428BB">
        <w:rPr>
          <w:rFonts w:ascii="Times New Roman" w:hAnsi="Times New Roman" w:cs="Times New Roman"/>
          <w:b/>
        </w:rPr>
        <w:t xml:space="preserve">ми </w:t>
      </w:r>
      <w:r w:rsidR="00C37B92" w:rsidRPr="00C37B92">
        <w:rPr>
          <w:rFonts w:ascii="Times New Roman" w:hAnsi="Times New Roman" w:cs="Times New Roman"/>
          <w:b/>
        </w:rPr>
        <w:t>лиц</w:t>
      </w:r>
      <w:r w:rsidR="00E428BB">
        <w:rPr>
          <w:rFonts w:ascii="Times New Roman" w:hAnsi="Times New Roman" w:cs="Times New Roman"/>
          <w:b/>
        </w:rPr>
        <w:t>ами</w:t>
      </w:r>
      <w:r w:rsidR="00C37B92" w:rsidRPr="00C37B92">
        <w:rPr>
          <w:rFonts w:ascii="Times New Roman" w:hAnsi="Times New Roman" w:cs="Times New Roman"/>
          <w:b/>
        </w:rPr>
        <w:t xml:space="preserve"> государства? Свой ответ обоснуйте.</w:t>
      </w:r>
    </w:p>
    <w:p w14:paraId="775BD5FF" w14:textId="16F82E5D" w:rsidR="00C37B92" w:rsidRPr="00C37B92" w:rsidRDefault="00C37B92" w:rsidP="00C37B92">
      <w:pPr>
        <w:spacing w:after="0"/>
        <w:jc w:val="both"/>
        <w:rPr>
          <w:rFonts w:ascii="Times New Roman" w:hAnsi="Times New Roman" w:cs="Times New Roman"/>
          <w:b/>
        </w:rPr>
      </w:pPr>
      <w:r w:rsidRPr="00C37B92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47AE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C37B92">
        <w:rPr>
          <w:rFonts w:ascii="Times New Roman" w:hAnsi="Times New Roman" w:cs="Times New Roman"/>
          <w:b/>
        </w:rPr>
        <w:t>_</w:t>
      </w:r>
    </w:p>
    <w:sectPr w:rsidR="00C37B92" w:rsidRPr="00C37B92" w:rsidSect="00B95007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6C7"/>
    <w:multiLevelType w:val="hybridMultilevel"/>
    <w:tmpl w:val="3E581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1B556F"/>
    <w:multiLevelType w:val="hybridMultilevel"/>
    <w:tmpl w:val="4256682E"/>
    <w:lvl w:ilvl="0" w:tplc="9CF02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E2287F"/>
    <w:multiLevelType w:val="hybridMultilevel"/>
    <w:tmpl w:val="A6FC9EBC"/>
    <w:lvl w:ilvl="0" w:tplc="1B90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4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E4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A6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EC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0C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2C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AD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6D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F7163D"/>
    <w:multiLevelType w:val="hybridMultilevel"/>
    <w:tmpl w:val="9214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F60AB"/>
    <w:multiLevelType w:val="hybridMultilevel"/>
    <w:tmpl w:val="4FB8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71869">
    <w:abstractNumId w:val="0"/>
  </w:num>
  <w:num w:numId="2" w16cid:durableId="525094242">
    <w:abstractNumId w:val="3"/>
  </w:num>
  <w:num w:numId="3" w16cid:durableId="1488981646">
    <w:abstractNumId w:val="2"/>
  </w:num>
  <w:num w:numId="4" w16cid:durableId="1520509899">
    <w:abstractNumId w:val="4"/>
  </w:num>
  <w:num w:numId="5" w16cid:durableId="188648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AF"/>
    <w:rsid w:val="000305BB"/>
    <w:rsid w:val="000C7285"/>
    <w:rsid w:val="00130EE6"/>
    <w:rsid w:val="001674AF"/>
    <w:rsid w:val="001A0912"/>
    <w:rsid w:val="001A13EE"/>
    <w:rsid w:val="001C0D52"/>
    <w:rsid w:val="001E5732"/>
    <w:rsid w:val="002A12EE"/>
    <w:rsid w:val="00301B10"/>
    <w:rsid w:val="0030795D"/>
    <w:rsid w:val="003E59DC"/>
    <w:rsid w:val="003E67F7"/>
    <w:rsid w:val="003F29AC"/>
    <w:rsid w:val="0043400D"/>
    <w:rsid w:val="004946CF"/>
    <w:rsid w:val="004C3C5D"/>
    <w:rsid w:val="00547826"/>
    <w:rsid w:val="00574852"/>
    <w:rsid w:val="00632C21"/>
    <w:rsid w:val="006A0F09"/>
    <w:rsid w:val="006E3D7F"/>
    <w:rsid w:val="007147AE"/>
    <w:rsid w:val="00866A0E"/>
    <w:rsid w:val="008C18CA"/>
    <w:rsid w:val="008C52EF"/>
    <w:rsid w:val="008E4F90"/>
    <w:rsid w:val="00915238"/>
    <w:rsid w:val="0095185B"/>
    <w:rsid w:val="0098084F"/>
    <w:rsid w:val="009B224D"/>
    <w:rsid w:val="009C0DCA"/>
    <w:rsid w:val="009E580A"/>
    <w:rsid w:val="00A415D2"/>
    <w:rsid w:val="00AA237D"/>
    <w:rsid w:val="00AC20B9"/>
    <w:rsid w:val="00B07FAB"/>
    <w:rsid w:val="00B275D0"/>
    <w:rsid w:val="00B57643"/>
    <w:rsid w:val="00B95007"/>
    <w:rsid w:val="00BD4DD0"/>
    <w:rsid w:val="00C37B92"/>
    <w:rsid w:val="00C67107"/>
    <w:rsid w:val="00C8080C"/>
    <w:rsid w:val="00D82AAF"/>
    <w:rsid w:val="00DB7595"/>
    <w:rsid w:val="00E144AC"/>
    <w:rsid w:val="00E40FCF"/>
    <w:rsid w:val="00E428BB"/>
    <w:rsid w:val="00E575C2"/>
    <w:rsid w:val="00E86F9F"/>
    <w:rsid w:val="00ED55A1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5F31"/>
  <w15:chartTrackingRefBased/>
  <w15:docId w15:val="{7697FBA5-B61A-43F4-A352-1022A5F6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EE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C72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1ADD-CE0F-4EF3-8B7A-995EE48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окина</dc:creator>
  <cp:keywords/>
  <dc:description/>
  <cp:lastModifiedBy>Юлия Фокина</cp:lastModifiedBy>
  <cp:revision>31</cp:revision>
  <dcterms:created xsi:type="dcterms:W3CDTF">2022-10-26T07:13:00Z</dcterms:created>
  <dcterms:modified xsi:type="dcterms:W3CDTF">2022-11-25T19:51:00Z</dcterms:modified>
</cp:coreProperties>
</file>